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07" w:rsidRPr="000E45E5" w:rsidRDefault="00393ED3" w:rsidP="00981E07">
      <w:pPr>
        <w:rPr>
          <w:sz w:val="24"/>
          <w:szCs w:val="24"/>
        </w:rPr>
      </w:pPr>
      <w:r w:rsidRPr="000E45E5">
        <w:rPr>
          <w:sz w:val="24"/>
          <w:szCs w:val="24"/>
        </w:rPr>
        <w:t xml:space="preserve">Ügyiratszám: </w:t>
      </w:r>
      <w:r w:rsidR="00662B31" w:rsidRPr="000E45E5">
        <w:rPr>
          <w:sz w:val="24"/>
          <w:szCs w:val="24"/>
        </w:rPr>
        <w:t>HSZ</w:t>
      </w:r>
      <w:r w:rsidR="008524D2" w:rsidRPr="000E45E5">
        <w:rPr>
          <w:sz w:val="24"/>
          <w:szCs w:val="24"/>
        </w:rPr>
        <w:t>/</w:t>
      </w:r>
      <w:r w:rsidR="00810763">
        <w:rPr>
          <w:sz w:val="24"/>
          <w:szCs w:val="24"/>
        </w:rPr>
        <w:t>508/2026</w:t>
      </w:r>
    </w:p>
    <w:p w:rsidR="00C050E6" w:rsidRDefault="00C050E6" w:rsidP="00981E07">
      <w:pPr>
        <w:rPr>
          <w:sz w:val="24"/>
          <w:szCs w:val="24"/>
        </w:rPr>
      </w:pPr>
    </w:p>
    <w:p w:rsidR="00F822EB" w:rsidRDefault="00F822EB" w:rsidP="00981E07">
      <w:pPr>
        <w:rPr>
          <w:sz w:val="24"/>
          <w:szCs w:val="24"/>
        </w:rPr>
      </w:pPr>
    </w:p>
    <w:p w:rsidR="00F822EB" w:rsidRPr="000E45E5" w:rsidRDefault="00F822EB" w:rsidP="00981E07">
      <w:pPr>
        <w:rPr>
          <w:sz w:val="24"/>
          <w:szCs w:val="24"/>
        </w:rPr>
      </w:pPr>
    </w:p>
    <w:p w:rsidR="00981E07" w:rsidRPr="000E45E5" w:rsidRDefault="00981E07" w:rsidP="006A5D95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0E45E5">
        <w:rPr>
          <w:b/>
          <w:i/>
          <w:sz w:val="24"/>
          <w:szCs w:val="24"/>
          <w:u w:val="single"/>
        </w:rPr>
        <w:t>M E G H Í V Ó</w:t>
      </w:r>
    </w:p>
    <w:p w:rsidR="00C050E6" w:rsidRDefault="00C050E6" w:rsidP="006E66F5">
      <w:pPr>
        <w:rPr>
          <w:b/>
          <w:i/>
          <w:sz w:val="24"/>
          <w:szCs w:val="24"/>
          <w:u w:val="single"/>
        </w:rPr>
      </w:pPr>
    </w:p>
    <w:p w:rsidR="00F822EB" w:rsidRPr="000E45E5" w:rsidRDefault="00F822EB" w:rsidP="006E66F5">
      <w:pPr>
        <w:rPr>
          <w:b/>
          <w:i/>
          <w:sz w:val="24"/>
          <w:szCs w:val="24"/>
          <w:u w:val="single"/>
        </w:rPr>
      </w:pPr>
    </w:p>
    <w:p w:rsidR="006E66F5" w:rsidRDefault="00981E07" w:rsidP="00D1538F">
      <w:pPr>
        <w:jc w:val="center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 Város Önkormányzatának Mezőgazdasági és Környezetvédelmi Bizottsága </w:t>
      </w:r>
      <w:r w:rsidR="00C1264B" w:rsidRPr="000E45E5">
        <w:rPr>
          <w:sz w:val="24"/>
          <w:szCs w:val="24"/>
        </w:rPr>
        <w:t>ülését</w:t>
      </w:r>
    </w:p>
    <w:p w:rsidR="00F822EB" w:rsidRPr="000E45E5" w:rsidRDefault="00F822EB" w:rsidP="00D1538F">
      <w:pPr>
        <w:jc w:val="center"/>
        <w:rPr>
          <w:sz w:val="24"/>
          <w:szCs w:val="24"/>
        </w:rPr>
      </w:pPr>
    </w:p>
    <w:p w:rsidR="00981E07" w:rsidRPr="000E45E5" w:rsidRDefault="00981E07" w:rsidP="00981E07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20</w:t>
      </w:r>
      <w:r w:rsidR="00810763">
        <w:rPr>
          <w:b/>
          <w:sz w:val="24"/>
          <w:szCs w:val="24"/>
        </w:rPr>
        <w:t>26</w:t>
      </w:r>
      <w:r w:rsidR="004B6A47" w:rsidRPr="000E45E5">
        <w:rPr>
          <w:b/>
          <w:sz w:val="24"/>
          <w:szCs w:val="24"/>
        </w:rPr>
        <w:t xml:space="preserve">. </w:t>
      </w:r>
      <w:r w:rsidR="00810763">
        <w:rPr>
          <w:b/>
          <w:sz w:val="24"/>
          <w:szCs w:val="24"/>
        </w:rPr>
        <w:t>január</w:t>
      </w:r>
      <w:r w:rsidR="0085030A">
        <w:rPr>
          <w:b/>
          <w:sz w:val="24"/>
          <w:szCs w:val="24"/>
        </w:rPr>
        <w:t xml:space="preserve"> </w:t>
      </w:r>
      <w:r w:rsidR="00810763">
        <w:rPr>
          <w:b/>
          <w:sz w:val="24"/>
          <w:szCs w:val="24"/>
        </w:rPr>
        <w:t>29</w:t>
      </w:r>
      <w:r w:rsidR="0085030A">
        <w:rPr>
          <w:b/>
          <w:sz w:val="24"/>
          <w:szCs w:val="24"/>
        </w:rPr>
        <w:t>-é</w:t>
      </w:r>
      <w:r w:rsidR="00E9699E" w:rsidRPr="000E45E5">
        <w:rPr>
          <w:b/>
          <w:sz w:val="24"/>
          <w:szCs w:val="24"/>
        </w:rPr>
        <w:t>n</w:t>
      </w:r>
      <w:r w:rsidR="00E13A65" w:rsidRPr="000E45E5">
        <w:rPr>
          <w:b/>
          <w:sz w:val="24"/>
          <w:szCs w:val="24"/>
        </w:rPr>
        <w:t xml:space="preserve"> (</w:t>
      </w:r>
      <w:r w:rsidR="00E75466">
        <w:rPr>
          <w:b/>
          <w:sz w:val="24"/>
          <w:szCs w:val="24"/>
        </w:rPr>
        <w:t>csütörtök</w:t>
      </w:r>
      <w:r w:rsidR="00E13A65" w:rsidRPr="000E45E5">
        <w:rPr>
          <w:b/>
          <w:sz w:val="24"/>
          <w:szCs w:val="24"/>
        </w:rPr>
        <w:t>)</w:t>
      </w:r>
      <w:r w:rsidRPr="000E45E5">
        <w:rPr>
          <w:b/>
          <w:sz w:val="24"/>
          <w:szCs w:val="24"/>
        </w:rPr>
        <w:t xml:space="preserve"> </w:t>
      </w:r>
      <w:r w:rsidR="00814505">
        <w:rPr>
          <w:b/>
          <w:sz w:val="24"/>
          <w:szCs w:val="24"/>
        </w:rPr>
        <w:t>08</w:t>
      </w:r>
      <w:bookmarkStart w:id="0" w:name="_GoBack"/>
      <w:bookmarkEnd w:id="0"/>
      <w:r w:rsidR="00842D73">
        <w:rPr>
          <w:b/>
          <w:sz w:val="24"/>
          <w:szCs w:val="24"/>
        </w:rPr>
        <w:t>:3</w:t>
      </w:r>
      <w:r w:rsidR="00E9699E" w:rsidRPr="000E45E5">
        <w:rPr>
          <w:b/>
          <w:sz w:val="24"/>
          <w:szCs w:val="24"/>
        </w:rPr>
        <w:t>0</w:t>
      </w:r>
      <w:r w:rsidR="004546AD" w:rsidRPr="000E45E5">
        <w:rPr>
          <w:b/>
          <w:sz w:val="24"/>
          <w:szCs w:val="24"/>
        </w:rPr>
        <w:t xml:space="preserve"> </w:t>
      </w:r>
      <w:r w:rsidRPr="000E45E5">
        <w:rPr>
          <w:b/>
          <w:sz w:val="24"/>
          <w:szCs w:val="24"/>
        </w:rPr>
        <w:t>órától tartja.</w:t>
      </w:r>
    </w:p>
    <w:p w:rsidR="006E66F5" w:rsidRPr="000E45E5" w:rsidRDefault="006E66F5" w:rsidP="002F7F37">
      <w:pPr>
        <w:rPr>
          <w:b/>
          <w:sz w:val="24"/>
          <w:szCs w:val="24"/>
        </w:rPr>
      </w:pPr>
    </w:p>
    <w:p w:rsidR="00C050E6" w:rsidRPr="000E45E5" w:rsidRDefault="004546AD" w:rsidP="006E66F5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  <w:u w:val="single"/>
        </w:rPr>
        <w:t>Az ülés helyszíne</w:t>
      </w:r>
      <w:r w:rsidRPr="000E45E5">
        <w:rPr>
          <w:b/>
          <w:sz w:val="24"/>
          <w:szCs w:val="24"/>
        </w:rPr>
        <w:t xml:space="preserve">: a </w:t>
      </w:r>
      <w:r w:rsidR="00F822EB" w:rsidRPr="00F822EB">
        <w:rPr>
          <w:b/>
          <w:sz w:val="24"/>
          <w:szCs w:val="24"/>
        </w:rPr>
        <w:t>Városháza Gönczy</w:t>
      </w:r>
      <w:r w:rsidR="00D1538F" w:rsidRPr="00F822EB">
        <w:rPr>
          <w:b/>
          <w:sz w:val="24"/>
          <w:szCs w:val="24"/>
        </w:rPr>
        <w:t xml:space="preserve"> terme</w:t>
      </w:r>
      <w:r w:rsidRPr="00F822EB">
        <w:rPr>
          <w:b/>
          <w:sz w:val="24"/>
          <w:szCs w:val="24"/>
        </w:rPr>
        <w:t>,</w:t>
      </w:r>
      <w:r w:rsidRPr="000E45E5">
        <w:rPr>
          <w:b/>
          <w:sz w:val="24"/>
          <w:szCs w:val="24"/>
        </w:rPr>
        <w:t xml:space="preserve"> melyre tisztelettel meghívom.</w:t>
      </w:r>
    </w:p>
    <w:p w:rsidR="002A52FA" w:rsidRDefault="002A52FA" w:rsidP="002A52FA">
      <w:pPr>
        <w:rPr>
          <w:b/>
          <w:sz w:val="24"/>
          <w:szCs w:val="24"/>
        </w:rPr>
      </w:pPr>
    </w:p>
    <w:p w:rsidR="00F822EB" w:rsidRDefault="00F822EB" w:rsidP="00F822EB">
      <w:pPr>
        <w:rPr>
          <w:sz w:val="24"/>
          <w:lang w:eastAsia="zh-CN"/>
        </w:rPr>
      </w:pPr>
    </w:p>
    <w:p w:rsidR="00F822EB" w:rsidRPr="00F822EB" w:rsidRDefault="00F822EB" w:rsidP="00F822EB">
      <w:pPr>
        <w:rPr>
          <w:sz w:val="24"/>
          <w:szCs w:val="24"/>
        </w:rPr>
      </w:pPr>
    </w:p>
    <w:p w:rsidR="002A52FA" w:rsidRPr="000E45E5" w:rsidRDefault="002A52FA" w:rsidP="002A52FA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NAPIRENDI JAVASLAT:</w:t>
      </w:r>
    </w:p>
    <w:p w:rsidR="002A52FA" w:rsidRDefault="002F7F37" w:rsidP="002A52FA">
      <w:pPr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A Képviselő-testület 20</w:t>
      </w:r>
      <w:r w:rsidR="00810763">
        <w:rPr>
          <w:b/>
          <w:sz w:val="24"/>
          <w:szCs w:val="24"/>
        </w:rPr>
        <w:t>26</w:t>
      </w:r>
      <w:r w:rsidR="002A52FA" w:rsidRPr="000E45E5">
        <w:rPr>
          <w:b/>
          <w:sz w:val="24"/>
          <w:szCs w:val="24"/>
        </w:rPr>
        <w:t xml:space="preserve">. </w:t>
      </w:r>
      <w:r w:rsidR="00810763">
        <w:rPr>
          <w:b/>
          <w:sz w:val="24"/>
          <w:szCs w:val="24"/>
        </w:rPr>
        <w:t>január</w:t>
      </w:r>
      <w:r w:rsidR="0085030A">
        <w:rPr>
          <w:b/>
          <w:sz w:val="24"/>
          <w:szCs w:val="24"/>
        </w:rPr>
        <w:t xml:space="preserve"> </w:t>
      </w:r>
      <w:r w:rsidR="00810763">
        <w:rPr>
          <w:b/>
          <w:sz w:val="24"/>
          <w:szCs w:val="24"/>
        </w:rPr>
        <w:t>29</w:t>
      </w:r>
      <w:r w:rsidR="002A52FA" w:rsidRPr="000E45E5">
        <w:rPr>
          <w:b/>
          <w:sz w:val="24"/>
          <w:szCs w:val="24"/>
        </w:rPr>
        <w:t>.-</w:t>
      </w:r>
      <w:r w:rsidR="0085030A">
        <w:rPr>
          <w:b/>
          <w:sz w:val="24"/>
          <w:szCs w:val="24"/>
        </w:rPr>
        <w:t>e</w:t>
      </w:r>
      <w:r w:rsidR="002A52FA" w:rsidRPr="000E45E5">
        <w:rPr>
          <w:b/>
          <w:sz w:val="24"/>
          <w:szCs w:val="24"/>
        </w:rPr>
        <w:t>i ülés anyagának véleményezése:</w:t>
      </w:r>
    </w:p>
    <w:p w:rsidR="00176C33" w:rsidRPr="000E45E5" w:rsidRDefault="00176C33" w:rsidP="002A52FA">
      <w:pPr>
        <w:jc w:val="both"/>
        <w:rPr>
          <w:b/>
          <w:sz w:val="24"/>
          <w:szCs w:val="24"/>
        </w:rPr>
      </w:pPr>
    </w:p>
    <w:p w:rsidR="0085030A" w:rsidRPr="0085030A" w:rsidRDefault="009D78C3" w:rsidP="0085030A">
      <w:pPr>
        <w:numPr>
          <w:ilvl w:val="0"/>
          <w:numId w:val="46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9D78C3">
        <w:rPr>
          <w:sz w:val="24"/>
          <w:szCs w:val="24"/>
        </w:rPr>
        <w:t>Előterjesztés Hajdúszoboszló Város Önkormányzata 2026. évi költségvetésének elfogadására</w:t>
      </w:r>
      <w:r>
        <w:rPr>
          <w:sz w:val="24"/>
          <w:szCs w:val="24"/>
        </w:rPr>
        <w:t xml:space="preserve"> (képviselő-testületi ülés 2</w:t>
      </w:r>
      <w:r w:rsidR="0085030A">
        <w:rPr>
          <w:sz w:val="24"/>
          <w:szCs w:val="24"/>
        </w:rPr>
        <w:t xml:space="preserve"> napirend)</w:t>
      </w:r>
    </w:p>
    <w:p w:rsidR="0085030A" w:rsidRDefault="0085030A" w:rsidP="0085030A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85030A">
        <w:rPr>
          <w:sz w:val="24"/>
          <w:szCs w:val="24"/>
        </w:rPr>
        <w:t xml:space="preserve">Előterjesztő: </w:t>
      </w:r>
      <w:r w:rsidR="009D78C3" w:rsidRPr="009D78C3">
        <w:rPr>
          <w:sz w:val="24"/>
          <w:szCs w:val="24"/>
        </w:rPr>
        <w:t>Czeglédi Gyula polgármester</w:t>
      </w:r>
    </w:p>
    <w:p w:rsidR="0085030A" w:rsidRPr="0085030A" w:rsidRDefault="0085030A" w:rsidP="0085030A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9D78C3" w:rsidRPr="009D78C3" w:rsidRDefault="009D78C3" w:rsidP="009D78C3">
      <w:pPr>
        <w:numPr>
          <w:ilvl w:val="0"/>
          <w:numId w:val="46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9D78C3">
        <w:rPr>
          <w:sz w:val="24"/>
          <w:szCs w:val="24"/>
          <w:lang w:eastAsia="zh-CN"/>
        </w:rPr>
        <w:t>Előterjesztés pályázat benyújtásáról fásítás tárgyában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 xml:space="preserve">(képviselő-testületi ülés </w:t>
      </w:r>
      <w:r w:rsidR="00E35F6B">
        <w:rPr>
          <w:sz w:val="24"/>
          <w:szCs w:val="24"/>
        </w:rPr>
        <w:t>20</w:t>
      </w:r>
      <w:r>
        <w:rPr>
          <w:sz w:val="24"/>
          <w:szCs w:val="24"/>
        </w:rPr>
        <w:t>napirend)</w:t>
      </w:r>
    </w:p>
    <w:p w:rsidR="009D78C3" w:rsidRPr="009D78C3" w:rsidRDefault="009D78C3" w:rsidP="009D78C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9D78C3">
        <w:rPr>
          <w:sz w:val="24"/>
          <w:szCs w:val="24"/>
          <w:lang w:eastAsia="zh-CN"/>
        </w:rPr>
        <w:t>Előterjesztő: Szilágyiné Pál Gyöngyi osztályvezető</w:t>
      </w:r>
    </w:p>
    <w:p w:rsidR="00D20939" w:rsidRPr="00D20939" w:rsidRDefault="00D20939" w:rsidP="00D20939">
      <w:pPr>
        <w:suppressAutoHyphens/>
        <w:ind w:left="426"/>
        <w:jc w:val="both"/>
        <w:rPr>
          <w:sz w:val="24"/>
          <w:szCs w:val="24"/>
          <w:lang w:eastAsia="zh-CN"/>
        </w:rPr>
      </w:pPr>
    </w:p>
    <w:p w:rsidR="00F822EB" w:rsidRPr="00F822EB" w:rsidRDefault="00F822EB" w:rsidP="006A5D95">
      <w:pPr>
        <w:rPr>
          <w:sz w:val="24"/>
          <w:szCs w:val="24"/>
        </w:rPr>
      </w:pPr>
    </w:p>
    <w:p w:rsidR="000B6A8F" w:rsidRPr="000E45E5" w:rsidRDefault="000B6A8F" w:rsidP="004E3654">
      <w:pPr>
        <w:pStyle w:val="Listaszerbekezds"/>
        <w:ind w:left="0"/>
        <w:jc w:val="both"/>
        <w:rPr>
          <w:b/>
          <w:bCs/>
          <w:sz w:val="24"/>
          <w:szCs w:val="24"/>
          <w:lang w:eastAsia="en-US"/>
        </w:rPr>
      </w:pPr>
      <w:r w:rsidRPr="000E45E5">
        <w:rPr>
          <w:b/>
          <w:bCs/>
          <w:sz w:val="24"/>
          <w:szCs w:val="24"/>
          <w:lang w:eastAsia="en-US"/>
        </w:rPr>
        <w:t>Bejelentések, tájékoztatások.</w:t>
      </w:r>
    </w:p>
    <w:p w:rsidR="006E66F5" w:rsidRDefault="006E66F5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F822EB" w:rsidRPr="000E45E5" w:rsidRDefault="00F822EB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, </w:t>
      </w:r>
      <w:r w:rsidR="00555749">
        <w:rPr>
          <w:sz w:val="24"/>
          <w:szCs w:val="24"/>
        </w:rPr>
        <w:t>202</w:t>
      </w:r>
      <w:r w:rsidR="00810763">
        <w:rPr>
          <w:sz w:val="24"/>
          <w:szCs w:val="24"/>
        </w:rPr>
        <w:t>6</w:t>
      </w:r>
      <w:r w:rsidR="00555749">
        <w:rPr>
          <w:sz w:val="24"/>
          <w:szCs w:val="24"/>
        </w:rPr>
        <w:t xml:space="preserve">. </w:t>
      </w:r>
      <w:r w:rsidR="00810763">
        <w:rPr>
          <w:sz w:val="24"/>
          <w:szCs w:val="24"/>
        </w:rPr>
        <w:t>január</w:t>
      </w:r>
      <w:r w:rsidR="0085030A">
        <w:rPr>
          <w:sz w:val="24"/>
          <w:szCs w:val="24"/>
        </w:rPr>
        <w:t xml:space="preserve"> </w:t>
      </w:r>
      <w:r w:rsidR="00810763">
        <w:rPr>
          <w:sz w:val="24"/>
          <w:szCs w:val="24"/>
        </w:rPr>
        <w:t>23</w:t>
      </w:r>
      <w:r w:rsidR="0085030A">
        <w:rPr>
          <w:sz w:val="24"/>
          <w:szCs w:val="24"/>
        </w:rPr>
        <w:t>.</w:t>
      </w:r>
    </w:p>
    <w:p w:rsidR="004E3654" w:rsidRPr="000E45E5" w:rsidRDefault="004E3654" w:rsidP="0033171C">
      <w:pPr>
        <w:tabs>
          <w:tab w:val="left" w:pos="360"/>
        </w:tabs>
        <w:jc w:val="both"/>
        <w:rPr>
          <w:sz w:val="24"/>
          <w:szCs w:val="24"/>
        </w:rPr>
      </w:pPr>
    </w:p>
    <w:p w:rsidR="00F822EB" w:rsidRDefault="00F822EB" w:rsidP="006A5D9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3171C" w:rsidRPr="000E45E5" w:rsidRDefault="0033171C" w:rsidP="006A5D95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  <w:t>Kocsis Róbert sk.</w:t>
      </w: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="00671D7A" w:rsidRPr="000E45E5">
        <w:rPr>
          <w:sz w:val="24"/>
          <w:szCs w:val="24"/>
        </w:rPr>
        <w:t xml:space="preserve">       </w:t>
      </w:r>
      <w:r w:rsidRPr="000E45E5">
        <w:rPr>
          <w:sz w:val="24"/>
          <w:szCs w:val="24"/>
        </w:rPr>
        <w:t>MKB elnök</w:t>
      </w:r>
    </w:p>
    <w:sectPr w:rsidR="0033171C" w:rsidRPr="000E45E5" w:rsidSect="002A52F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31" w:rsidRDefault="00B34931">
      <w:r>
        <w:separator/>
      </w:r>
    </w:p>
  </w:endnote>
  <w:endnote w:type="continuationSeparator" w:id="0">
    <w:p w:rsidR="00B34931" w:rsidRDefault="00B3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6C33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31" w:rsidRDefault="00B34931">
      <w:r>
        <w:separator/>
      </w:r>
    </w:p>
  </w:footnote>
  <w:footnote w:type="continuationSeparator" w:id="0">
    <w:p w:rsidR="00B34931" w:rsidRDefault="00B34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1"/>
      <w:gridCol w:w="6348"/>
      <w:gridCol w:w="1360"/>
    </w:tblGrid>
    <w:tr w:rsidR="009D2CBE" w:rsidRPr="0058229A" w:rsidTr="00A064CB">
      <w:trPr>
        <w:cantSplit/>
      </w:trPr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B870ED" w:rsidRPr="00B870ED" w:rsidRDefault="00B870ED" w:rsidP="00B870ED">
          <w:pPr>
            <w:jc w:val="center"/>
            <w:rPr>
              <w:b/>
              <w:sz w:val="24"/>
              <w:szCs w:val="24"/>
            </w:rPr>
          </w:pPr>
          <w:r w:rsidRPr="00B870ED">
            <w:rPr>
              <w:b/>
              <w:sz w:val="24"/>
              <w:szCs w:val="24"/>
            </w:rPr>
            <w:t xml:space="preserve">Hajdúszoboszló Város Önkormányzatának </w:t>
          </w:r>
          <w:r w:rsidR="00811169">
            <w:rPr>
              <w:b/>
              <w:sz w:val="24"/>
              <w:szCs w:val="24"/>
            </w:rPr>
            <w:t>Mezőgazdaság</w:t>
          </w:r>
          <w:r w:rsidRPr="00B870ED">
            <w:rPr>
              <w:b/>
              <w:sz w:val="24"/>
              <w:szCs w:val="24"/>
            </w:rPr>
            <w:t xml:space="preserve">i és </w:t>
          </w:r>
          <w:r w:rsidR="00811169">
            <w:rPr>
              <w:b/>
              <w:sz w:val="24"/>
              <w:szCs w:val="24"/>
            </w:rPr>
            <w:t>Környezetvédelmi</w:t>
          </w:r>
          <w:r w:rsidRPr="00B870ED">
            <w:rPr>
              <w:b/>
              <w:sz w:val="24"/>
              <w:szCs w:val="24"/>
            </w:rPr>
            <w:t xml:space="preserve"> Bizottsága</w:t>
          </w:r>
        </w:p>
        <w:p w:rsidR="00B372A0" w:rsidRPr="00D524AD" w:rsidRDefault="00B372A0" w:rsidP="00B372A0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>4200 Hajdúszoboszló, Hősök tere 1.</w:t>
          </w:r>
        </w:p>
        <w:p w:rsidR="00B870ED" w:rsidRPr="00B372A0" w:rsidRDefault="00B372A0" w:rsidP="00B372A0">
          <w:pPr>
            <w:pStyle w:val="llb"/>
            <w:jc w:val="center"/>
            <w:rPr>
              <w:sz w:val="24"/>
              <w:szCs w:val="24"/>
            </w:rPr>
          </w:pPr>
          <w:r w:rsidRPr="00D524AD">
            <w:rPr>
              <w:sz w:val="24"/>
              <w:szCs w:val="24"/>
              <w:lang w:val="en-GB" w:eastAsia="en-GB"/>
            </w:rPr>
            <w:t>Önkormányzati KRID</w:t>
          </w:r>
          <w:r>
            <w:rPr>
              <w:sz w:val="24"/>
              <w:szCs w:val="24"/>
              <w:lang w:val="en-GB" w:eastAsia="en-GB"/>
            </w:rPr>
            <w:t xml:space="preserve"> azonosító</w:t>
          </w:r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9D2CBE" w:rsidRPr="00B870ED" w:rsidRDefault="00B870ED" w:rsidP="00B870ED">
          <w:pPr>
            <w:jc w:val="center"/>
            <w:rPr>
              <w:b/>
              <w:sz w:val="24"/>
              <w:szCs w:val="24"/>
              <w:u w:val="single"/>
            </w:rPr>
          </w:pPr>
          <w:r w:rsidRPr="00B870ED">
            <w:rPr>
              <w:b/>
              <w:sz w:val="24"/>
              <w:szCs w:val="24"/>
            </w:rPr>
            <w:t>T</w:t>
          </w:r>
          <w:r w:rsidR="00D31226">
            <w:rPr>
              <w:b/>
              <w:sz w:val="24"/>
              <w:szCs w:val="24"/>
            </w:rPr>
            <w:t>elefon: +36 30 992 2100</w:t>
          </w:r>
          <w:r w:rsidRPr="00B870ED">
            <w:rPr>
              <w:b/>
              <w:sz w:val="24"/>
              <w:szCs w:val="24"/>
            </w:rPr>
            <w:t xml:space="preserve">,    e-mail: </w:t>
          </w:r>
          <w:hyperlink r:id="rId1" w:history="1">
            <w:r w:rsidRPr="00B870ED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9D2CBE" w:rsidRDefault="00F25E4A" w:rsidP="009D2C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DF4297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0E24F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DB1"/>
    <w:multiLevelType w:val="hybridMultilevel"/>
    <w:tmpl w:val="4CA23784"/>
    <w:lvl w:ilvl="0" w:tplc="040E000F">
      <w:start w:val="1"/>
      <w:numFmt w:val="decimal"/>
      <w:lvlText w:val="%1."/>
      <w:lvlJc w:val="left"/>
      <w:pPr>
        <w:ind w:left="1268" w:hanging="360"/>
      </w:pPr>
    </w:lvl>
    <w:lvl w:ilvl="1" w:tplc="040E0019" w:tentative="1">
      <w:start w:val="1"/>
      <w:numFmt w:val="lowerLetter"/>
      <w:lvlText w:val="%2."/>
      <w:lvlJc w:val="left"/>
      <w:pPr>
        <w:ind w:left="1988" w:hanging="360"/>
      </w:pPr>
    </w:lvl>
    <w:lvl w:ilvl="2" w:tplc="040E001B" w:tentative="1">
      <w:start w:val="1"/>
      <w:numFmt w:val="lowerRoman"/>
      <w:lvlText w:val="%3."/>
      <w:lvlJc w:val="right"/>
      <w:pPr>
        <w:ind w:left="2708" w:hanging="180"/>
      </w:pPr>
    </w:lvl>
    <w:lvl w:ilvl="3" w:tplc="040E000F" w:tentative="1">
      <w:start w:val="1"/>
      <w:numFmt w:val="decimal"/>
      <w:lvlText w:val="%4."/>
      <w:lvlJc w:val="left"/>
      <w:pPr>
        <w:ind w:left="3428" w:hanging="360"/>
      </w:pPr>
    </w:lvl>
    <w:lvl w:ilvl="4" w:tplc="040E0019" w:tentative="1">
      <w:start w:val="1"/>
      <w:numFmt w:val="lowerLetter"/>
      <w:lvlText w:val="%5."/>
      <w:lvlJc w:val="left"/>
      <w:pPr>
        <w:ind w:left="4148" w:hanging="360"/>
      </w:pPr>
    </w:lvl>
    <w:lvl w:ilvl="5" w:tplc="040E001B" w:tentative="1">
      <w:start w:val="1"/>
      <w:numFmt w:val="lowerRoman"/>
      <w:lvlText w:val="%6."/>
      <w:lvlJc w:val="right"/>
      <w:pPr>
        <w:ind w:left="4868" w:hanging="180"/>
      </w:pPr>
    </w:lvl>
    <w:lvl w:ilvl="6" w:tplc="040E000F" w:tentative="1">
      <w:start w:val="1"/>
      <w:numFmt w:val="decimal"/>
      <w:lvlText w:val="%7."/>
      <w:lvlJc w:val="left"/>
      <w:pPr>
        <w:ind w:left="5588" w:hanging="360"/>
      </w:pPr>
    </w:lvl>
    <w:lvl w:ilvl="7" w:tplc="040E0019" w:tentative="1">
      <w:start w:val="1"/>
      <w:numFmt w:val="lowerLetter"/>
      <w:lvlText w:val="%8."/>
      <w:lvlJc w:val="left"/>
      <w:pPr>
        <w:ind w:left="6308" w:hanging="360"/>
      </w:pPr>
    </w:lvl>
    <w:lvl w:ilvl="8" w:tplc="040E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B334EBB"/>
    <w:multiLevelType w:val="hybridMultilevel"/>
    <w:tmpl w:val="3402A7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7AB"/>
    <w:multiLevelType w:val="hybridMultilevel"/>
    <w:tmpl w:val="AA6ED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671E"/>
    <w:multiLevelType w:val="hybridMultilevel"/>
    <w:tmpl w:val="313884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A52CF"/>
    <w:multiLevelType w:val="hybridMultilevel"/>
    <w:tmpl w:val="E848D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C1EC8"/>
    <w:multiLevelType w:val="hybridMultilevel"/>
    <w:tmpl w:val="DB60AF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77D11"/>
    <w:multiLevelType w:val="hybridMultilevel"/>
    <w:tmpl w:val="2A08F2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3936"/>
    <w:multiLevelType w:val="hybridMultilevel"/>
    <w:tmpl w:val="35DC9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0280"/>
    <w:multiLevelType w:val="hybridMultilevel"/>
    <w:tmpl w:val="16029EB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5F047D1"/>
    <w:multiLevelType w:val="hybridMultilevel"/>
    <w:tmpl w:val="438255B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02603D"/>
    <w:multiLevelType w:val="hybridMultilevel"/>
    <w:tmpl w:val="62524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945597"/>
    <w:multiLevelType w:val="hybridMultilevel"/>
    <w:tmpl w:val="D24671FA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3C32"/>
    <w:multiLevelType w:val="hybridMultilevel"/>
    <w:tmpl w:val="FC1E962E"/>
    <w:lvl w:ilvl="0" w:tplc="040E000F">
      <w:start w:val="1"/>
      <w:numFmt w:val="decimal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347F3251"/>
    <w:multiLevelType w:val="hybridMultilevel"/>
    <w:tmpl w:val="82E64660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C0B63"/>
    <w:multiLevelType w:val="hybridMultilevel"/>
    <w:tmpl w:val="6BA07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6BE5"/>
    <w:multiLevelType w:val="hybridMultilevel"/>
    <w:tmpl w:val="C51EB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66AD9"/>
    <w:multiLevelType w:val="hybridMultilevel"/>
    <w:tmpl w:val="8E44520E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7769F"/>
    <w:multiLevelType w:val="hybridMultilevel"/>
    <w:tmpl w:val="1C6CD140"/>
    <w:lvl w:ilvl="0" w:tplc="2C22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7179C"/>
    <w:multiLevelType w:val="hybridMultilevel"/>
    <w:tmpl w:val="DDB282A8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011200E"/>
    <w:multiLevelType w:val="hybridMultilevel"/>
    <w:tmpl w:val="A45AB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23A61"/>
    <w:multiLevelType w:val="hybridMultilevel"/>
    <w:tmpl w:val="A0AEDD9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51138"/>
    <w:multiLevelType w:val="hybridMultilevel"/>
    <w:tmpl w:val="4410A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51BB0"/>
    <w:multiLevelType w:val="hybridMultilevel"/>
    <w:tmpl w:val="26FE2E8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342D7"/>
    <w:multiLevelType w:val="hybridMultilevel"/>
    <w:tmpl w:val="BA5618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865ACD"/>
    <w:multiLevelType w:val="hybridMultilevel"/>
    <w:tmpl w:val="6BA079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86DFD"/>
    <w:multiLevelType w:val="hybridMultilevel"/>
    <w:tmpl w:val="6D9A139C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E94"/>
    <w:multiLevelType w:val="hybridMultilevel"/>
    <w:tmpl w:val="043CC88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E72C7"/>
    <w:multiLevelType w:val="hybridMultilevel"/>
    <w:tmpl w:val="06B46994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4135B"/>
    <w:multiLevelType w:val="hybridMultilevel"/>
    <w:tmpl w:val="5816DD5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81171F3"/>
    <w:multiLevelType w:val="hybridMultilevel"/>
    <w:tmpl w:val="736E9F6C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C71E5"/>
    <w:multiLevelType w:val="hybridMultilevel"/>
    <w:tmpl w:val="31805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26999"/>
    <w:multiLevelType w:val="hybridMultilevel"/>
    <w:tmpl w:val="BB287B6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30"/>
  </w:num>
  <w:num w:numId="4">
    <w:abstractNumId w:val="3"/>
  </w:num>
  <w:num w:numId="5">
    <w:abstractNumId w:val="27"/>
  </w:num>
  <w:num w:numId="6">
    <w:abstractNumId w:val="7"/>
  </w:num>
  <w:num w:numId="7">
    <w:abstractNumId w:val="13"/>
  </w:num>
  <w:num w:numId="8">
    <w:abstractNumId w:val="43"/>
  </w:num>
  <w:num w:numId="9">
    <w:abstractNumId w:val="24"/>
  </w:num>
  <w:num w:numId="10">
    <w:abstractNumId w:val="2"/>
  </w:num>
  <w:num w:numId="11">
    <w:abstractNumId w:val="1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3"/>
  </w:num>
  <w:num w:numId="15">
    <w:abstractNumId w:val="17"/>
  </w:num>
  <w:num w:numId="16">
    <w:abstractNumId w:val="39"/>
  </w:num>
  <w:num w:numId="17">
    <w:abstractNumId w:val="42"/>
  </w:num>
  <w:num w:numId="18">
    <w:abstractNumId w:val="32"/>
  </w:num>
  <w:num w:numId="19">
    <w:abstractNumId w:val="19"/>
  </w:num>
  <w:num w:numId="20">
    <w:abstractNumId w:val="31"/>
  </w:num>
  <w:num w:numId="21">
    <w:abstractNumId w:val="11"/>
  </w:num>
  <w:num w:numId="22">
    <w:abstractNumId w:val="40"/>
  </w:num>
  <w:num w:numId="23">
    <w:abstractNumId w:val="16"/>
  </w:num>
  <w:num w:numId="24">
    <w:abstractNumId w:val="21"/>
  </w:num>
  <w:num w:numId="25">
    <w:abstractNumId w:val="25"/>
  </w:num>
  <w:num w:numId="26">
    <w:abstractNumId w:val="36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9"/>
  </w:num>
  <w:num w:numId="31">
    <w:abstractNumId w:val="15"/>
  </w:num>
  <w:num w:numId="32">
    <w:abstractNumId w:val="5"/>
  </w:num>
  <w:num w:numId="33">
    <w:abstractNumId w:val="6"/>
  </w:num>
  <w:num w:numId="34">
    <w:abstractNumId w:val="3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2"/>
  </w:num>
  <w:num w:numId="38">
    <w:abstractNumId w:val="26"/>
  </w:num>
  <w:num w:numId="39">
    <w:abstractNumId w:val="0"/>
  </w:num>
  <w:num w:numId="40">
    <w:abstractNumId w:val="4"/>
  </w:num>
  <w:num w:numId="41">
    <w:abstractNumId w:val="22"/>
  </w:num>
  <w:num w:numId="42">
    <w:abstractNumId w:val="37"/>
  </w:num>
  <w:num w:numId="43">
    <w:abstractNumId w:val="41"/>
  </w:num>
  <w:num w:numId="44">
    <w:abstractNumId w:val="34"/>
  </w:num>
  <w:num w:numId="45">
    <w:abstractNumId w:val="20"/>
  </w:num>
  <w:num w:numId="46">
    <w:abstractNumId w:val="38"/>
  </w:num>
  <w:num w:numId="4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018"/>
    <w:rsid w:val="000002F0"/>
    <w:rsid w:val="00000693"/>
    <w:rsid w:val="00000A29"/>
    <w:rsid w:val="00002934"/>
    <w:rsid w:val="000056E5"/>
    <w:rsid w:val="00006A71"/>
    <w:rsid w:val="00012768"/>
    <w:rsid w:val="00012B5C"/>
    <w:rsid w:val="00012F9D"/>
    <w:rsid w:val="0001331C"/>
    <w:rsid w:val="000147CF"/>
    <w:rsid w:val="0002038B"/>
    <w:rsid w:val="00022813"/>
    <w:rsid w:val="000241EC"/>
    <w:rsid w:val="000247FB"/>
    <w:rsid w:val="00024F95"/>
    <w:rsid w:val="000304B9"/>
    <w:rsid w:val="00030A68"/>
    <w:rsid w:val="00031594"/>
    <w:rsid w:val="00034C22"/>
    <w:rsid w:val="00036148"/>
    <w:rsid w:val="000366BC"/>
    <w:rsid w:val="00037A89"/>
    <w:rsid w:val="000402A2"/>
    <w:rsid w:val="00042E5E"/>
    <w:rsid w:val="00043141"/>
    <w:rsid w:val="00043ADA"/>
    <w:rsid w:val="00043E66"/>
    <w:rsid w:val="000444DC"/>
    <w:rsid w:val="000449E6"/>
    <w:rsid w:val="00045F3E"/>
    <w:rsid w:val="00046677"/>
    <w:rsid w:val="000474E5"/>
    <w:rsid w:val="00050857"/>
    <w:rsid w:val="00051277"/>
    <w:rsid w:val="00051429"/>
    <w:rsid w:val="00052916"/>
    <w:rsid w:val="00053827"/>
    <w:rsid w:val="00053C7D"/>
    <w:rsid w:val="00054861"/>
    <w:rsid w:val="000550EF"/>
    <w:rsid w:val="000556CD"/>
    <w:rsid w:val="0005595E"/>
    <w:rsid w:val="00056412"/>
    <w:rsid w:val="00056BC2"/>
    <w:rsid w:val="000575DE"/>
    <w:rsid w:val="00057F00"/>
    <w:rsid w:val="00060056"/>
    <w:rsid w:val="00060116"/>
    <w:rsid w:val="00061C61"/>
    <w:rsid w:val="00062547"/>
    <w:rsid w:val="00062BC5"/>
    <w:rsid w:val="000637DE"/>
    <w:rsid w:val="00063A79"/>
    <w:rsid w:val="000640F0"/>
    <w:rsid w:val="0006610C"/>
    <w:rsid w:val="00066556"/>
    <w:rsid w:val="000666FB"/>
    <w:rsid w:val="00066844"/>
    <w:rsid w:val="00066DBC"/>
    <w:rsid w:val="0006732C"/>
    <w:rsid w:val="000676C9"/>
    <w:rsid w:val="000703C3"/>
    <w:rsid w:val="00071F37"/>
    <w:rsid w:val="000727ED"/>
    <w:rsid w:val="00072AF3"/>
    <w:rsid w:val="000733FA"/>
    <w:rsid w:val="0007455B"/>
    <w:rsid w:val="00074B4C"/>
    <w:rsid w:val="00082F14"/>
    <w:rsid w:val="0008405D"/>
    <w:rsid w:val="000840A4"/>
    <w:rsid w:val="00085572"/>
    <w:rsid w:val="0008713C"/>
    <w:rsid w:val="00092F0F"/>
    <w:rsid w:val="00093063"/>
    <w:rsid w:val="0009343B"/>
    <w:rsid w:val="000A0250"/>
    <w:rsid w:val="000A0AA1"/>
    <w:rsid w:val="000A2D7F"/>
    <w:rsid w:val="000A54A9"/>
    <w:rsid w:val="000A6798"/>
    <w:rsid w:val="000B102F"/>
    <w:rsid w:val="000B1CFC"/>
    <w:rsid w:val="000B4C81"/>
    <w:rsid w:val="000B60E4"/>
    <w:rsid w:val="000B6A8F"/>
    <w:rsid w:val="000B742C"/>
    <w:rsid w:val="000C0095"/>
    <w:rsid w:val="000C3644"/>
    <w:rsid w:val="000C42BF"/>
    <w:rsid w:val="000C4612"/>
    <w:rsid w:val="000C66A7"/>
    <w:rsid w:val="000C761B"/>
    <w:rsid w:val="000C7AB0"/>
    <w:rsid w:val="000D00F5"/>
    <w:rsid w:val="000D0F1C"/>
    <w:rsid w:val="000D37B5"/>
    <w:rsid w:val="000D3CA6"/>
    <w:rsid w:val="000D481E"/>
    <w:rsid w:val="000D4C3A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45E5"/>
    <w:rsid w:val="000E6AE1"/>
    <w:rsid w:val="000E7098"/>
    <w:rsid w:val="000F1406"/>
    <w:rsid w:val="000F156A"/>
    <w:rsid w:val="000F1726"/>
    <w:rsid w:val="000F280B"/>
    <w:rsid w:val="000F283C"/>
    <w:rsid w:val="000F3A68"/>
    <w:rsid w:val="000F3B82"/>
    <w:rsid w:val="000F4FC9"/>
    <w:rsid w:val="00102834"/>
    <w:rsid w:val="00102D40"/>
    <w:rsid w:val="0010322A"/>
    <w:rsid w:val="00103999"/>
    <w:rsid w:val="00103CDA"/>
    <w:rsid w:val="00103D9B"/>
    <w:rsid w:val="00105440"/>
    <w:rsid w:val="001056C3"/>
    <w:rsid w:val="00106F94"/>
    <w:rsid w:val="00110372"/>
    <w:rsid w:val="00111296"/>
    <w:rsid w:val="001119E6"/>
    <w:rsid w:val="00111EFD"/>
    <w:rsid w:val="00114841"/>
    <w:rsid w:val="001153C7"/>
    <w:rsid w:val="001155C3"/>
    <w:rsid w:val="001209A4"/>
    <w:rsid w:val="00121078"/>
    <w:rsid w:val="001213FB"/>
    <w:rsid w:val="0012233A"/>
    <w:rsid w:val="00123A26"/>
    <w:rsid w:val="00123DAA"/>
    <w:rsid w:val="00124D2A"/>
    <w:rsid w:val="00124DE5"/>
    <w:rsid w:val="0012552C"/>
    <w:rsid w:val="00125F62"/>
    <w:rsid w:val="00127890"/>
    <w:rsid w:val="00131756"/>
    <w:rsid w:val="00131A68"/>
    <w:rsid w:val="00134933"/>
    <w:rsid w:val="00134D4B"/>
    <w:rsid w:val="0013702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0373"/>
    <w:rsid w:val="00151794"/>
    <w:rsid w:val="00152627"/>
    <w:rsid w:val="00152817"/>
    <w:rsid w:val="00152F35"/>
    <w:rsid w:val="001533DD"/>
    <w:rsid w:val="0015382F"/>
    <w:rsid w:val="00154362"/>
    <w:rsid w:val="00154493"/>
    <w:rsid w:val="00154CBC"/>
    <w:rsid w:val="00155396"/>
    <w:rsid w:val="00160311"/>
    <w:rsid w:val="00160562"/>
    <w:rsid w:val="00160DBA"/>
    <w:rsid w:val="00160E2E"/>
    <w:rsid w:val="001611D5"/>
    <w:rsid w:val="0016247E"/>
    <w:rsid w:val="0016280F"/>
    <w:rsid w:val="00162BE1"/>
    <w:rsid w:val="00163B8F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3A6"/>
    <w:rsid w:val="0017483F"/>
    <w:rsid w:val="00176C33"/>
    <w:rsid w:val="001778D1"/>
    <w:rsid w:val="0018056D"/>
    <w:rsid w:val="00180BF4"/>
    <w:rsid w:val="00180F32"/>
    <w:rsid w:val="00181F41"/>
    <w:rsid w:val="00182B0F"/>
    <w:rsid w:val="001835CE"/>
    <w:rsid w:val="00184CAD"/>
    <w:rsid w:val="00185DC9"/>
    <w:rsid w:val="00186C17"/>
    <w:rsid w:val="001870E5"/>
    <w:rsid w:val="0018744D"/>
    <w:rsid w:val="0019280D"/>
    <w:rsid w:val="001930CE"/>
    <w:rsid w:val="001959C1"/>
    <w:rsid w:val="00196316"/>
    <w:rsid w:val="001978EB"/>
    <w:rsid w:val="001A0112"/>
    <w:rsid w:val="001A0923"/>
    <w:rsid w:val="001A1BD2"/>
    <w:rsid w:val="001A20CC"/>
    <w:rsid w:val="001A3B34"/>
    <w:rsid w:val="001A4B16"/>
    <w:rsid w:val="001A4EE8"/>
    <w:rsid w:val="001A6DA4"/>
    <w:rsid w:val="001B0CD3"/>
    <w:rsid w:val="001B0D7D"/>
    <w:rsid w:val="001B0EE7"/>
    <w:rsid w:val="001B1545"/>
    <w:rsid w:val="001B2BFF"/>
    <w:rsid w:val="001B747B"/>
    <w:rsid w:val="001B76CA"/>
    <w:rsid w:val="001C0F56"/>
    <w:rsid w:val="001C1C36"/>
    <w:rsid w:val="001C2568"/>
    <w:rsid w:val="001C2A32"/>
    <w:rsid w:val="001C41F5"/>
    <w:rsid w:val="001C6281"/>
    <w:rsid w:val="001C7A13"/>
    <w:rsid w:val="001D1665"/>
    <w:rsid w:val="001D1E86"/>
    <w:rsid w:val="001D28E7"/>
    <w:rsid w:val="001D4B0F"/>
    <w:rsid w:val="001D4E1C"/>
    <w:rsid w:val="001D4EB4"/>
    <w:rsid w:val="001D57BE"/>
    <w:rsid w:val="001D5AB4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2007E5"/>
    <w:rsid w:val="00201893"/>
    <w:rsid w:val="002024DC"/>
    <w:rsid w:val="0020271F"/>
    <w:rsid w:val="00202E4D"/>
    <w:rsid w:val="00202F8C"/>
    <w:rsid w:val="00203CD3"/>
    <w:rsid w:val="00205710"/>
    <w:rsid w:val="002060FB"/>
    <w:rsid w:val="00206933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913"/>
    <w:rsid w:val="00226C77"/>
    <w:rsid w:val="002276B2"/>
    <w:rsid w:val="002326A9"/>
    <w:rsid w:val="002362B8"/>
    <w:rsid w:val="002366FA"/>
    <w:rsid w:val="0023787B"/>
    <w:rsid w:val="00240934"/>
    <w:rsid w:val="00241A4D"/>
    <w:rsid w:val="00242DD2"/>
    <w:rsid w:val="002454AD"/>
    <w:rsid w:val="00246D99"/>
    <w:rsid w:val="002476BE"/>
    <w:rsid w:val="002504AB"/>
    <w:rsid w:val="00250BD5"/>
    <w:rsid w:val="00250D29"/>
    <w:rsid w:val="002519B8"/>
    <w:rsid w:val="00255A79"/>
    <w:rsid w:val="00257264"/>
    <w:rsid w:val="002608C9"/>
    <w:rsid w:val="0026247B"/>
    <w:rsid w:val="00262952"/>
    <w:rsid w:val="00263F94"/>
    <w:rsid w:val="002656E1"/>
    <w:rsid w:val="00270923"/>
    <w:rsid w:val="002710A3"/>
    <w:rsid w:val="002715E0"/>
    <w:rsid w:val="00271FB2"/>
    <w:rsid w:val="002744C0"/>
    <w:rsid w:val="002774F8"/>
    <w:rsid w:val="00281B5E"/>
    <w:rsid w:val="00282CC8"/>
    <w:rsid w:val="00282CF1"/>
    <w:rsid w:val="002836DB"/>
    <w:rsid w:val="00283E68"/>
    <w:rsid w:val="00283EC4"/>
    <w:rsid w:val="00285684"/>
    <w:rsid w:val="00286E80"/>
    <w:rsid w:val="0029321C"/>
    <w:rsid w:val="00293291"/>
    <w:rsid w:val="0029395A"/>
    <w:rsid w:val="00294E6F"/>
    <w:rsid w:val="00296BAE"/>
    <w:rsid w:val="002A0FBF"/>
    <w:rsid w:val="002A1905"/>
    <w:rsid w:val="002A1E5B"/>
    <w:rsid w:val="002A1EC9"/>
    <w:rsid w:val="002A247A"/>
    <w:rsid w:val="002A2FFE"/>
    <w:rsid w:val="002A3CA4"/>
    <w:rsid w:val="002A488F"/>
    <w:rsid w:val="002A4995"/>
    <w:rsid w:val="002A52FA"/>
    <w:rsid w:val="002A627B"/>
    <w:rsid w:val="002A6339"/>
    <w:rsid w:val="002A67D9"/>
    <w:rsid w:val="002A7780"/>
    <w:rsid w:val="002B18A5"/>
    <w:rsid w:val="002B1FF6"/>
    <w:rsid w:val="002B2F70"/>
    <w:rsid w:val="002B483D"/>
    <w:rsid w:val="002B48C0"/>
    <w:rsid w:val="002B7216"/>
    <w:rsid w:val="002B77FD"/>
    <w:rsid w:val="002C0876"/>
    <w:rsid w:val="002C16AA"/>
    <w:rsid w:val="002C30B4"/>
    <w:rsid w:val="002C3B7D"/>
    <w:rsid w:val="002C70A7"/>
    <w:rsid w:val="002D190C"/>
    <w:rsid w:val="002D1BC7"/>
    <w:rsid w:val="002D3165"/>
    <w:rsid w:val="002D4258"/>
    <w:rsid w:val="002D479C"/>
    <w:rsid w:val="002D6432"/>
    <w:rsid w:val="002D6D6F"/>
    <w:rsid w:val="002D70E8"/>
    <w:rsid w:val="002D7109"/>
    <w:rsid w:val="002E032A"/>
    <w:rsid w:val="002E0475"/>
    <w:rsid w:val="002E05AA"/>
    <w:rsid w:val="002E0905"/>
    <w:rsid w:val="002E212D"/>
    <w:rsid w:val="002E2CC1"/>
    <w:rsid w:val="002E5C80"/>
    <w:rsid w:val="002E7830"/>
    <w:rsid w:val="002E7FBD"/>
    <w:rsid w:val="002F01CB"/>
    <w:rsid w:val="002F333B"/>
    <w:rsid w:val="002F4286"/>
    <w:rsid w:val="002F4A50"/>
    <w:rsid w:val="002F4B57"/>
    <w:rsid w:val="002F4B73"/>
    <w:rsid w:val="002F4F54"/>
    <w:rsid w:val="002F5776"/>
    <w:rsid w:val="002F6DBE"/>
    <w:rsid w:val="002F7F37"/>
    <w:rsid w:val="00300428"/>
    <w:rsid w:val="003014AE"/>
    <w:rsid w:val="00302163"/>
    <w:rsid w:val="00302C6C"/>
    <w:rsid w:val="003054F7"/>
    <w:rsid w:val="00306001"/>
    <w:rsid w:val="003077F7"/>
    <w:rsid w:val="00307EB9"/>
    <w:rsid w:val="0031023C"/>
    <w:rsid w:val="00310565"/>
    <w:rsid w:val="00315255"/>
    <w:rsid w:val="0031612E"/>
    <w:rsid w:val="00316A49"/>
    <w:rsid w:val="00316B32"/>
    <w:rsid w:val="00321518"/>
    <w:rsid w:val="00322FB8"/>
    <w:rsid w:val="0032382B"/>
    <w:rsid w:val="00323F8C"/>
    <w:rsid w:val="0032504A"/>
    <w:rsid w:val="00325913"/>
    <w:rsid w:val="00326ADF"/>
    <w:rsid w:val="003277D5"/>
    <w:rsid w:val="00327B71"/>
    <w:rsid w:val="003310AD"/>
    <w:rsid w:val="0033171C"/>
    <w:rsid w:val="00331A0B"/>
    <w:rsid w:val="00332EAF"/>
    <w:rsid w:val="00333730"/>
    <w:rsid w:val="0033608A"/>
    <w:rsid w:val="003363BF"/>
    <w:rsid w:val="00341807"/>
    <w:rsid w:val="00341ECF"/>
    <w:rsid w:val="00345E7B"/>
    <w:rsid w:val="00346E9E"/>
    <w:rsid w:val="003508C9"/>
    <w:rsid w:val="00351434"/>
    <w:rsid w:val="00351D3C"/>
    <w:rsid w:val="00352C41"/>
    <w:rsid w:val="00353C76"/>
    <w:rsid w:val="00354197"/>
    <w:rsid w:val="00357F27"/>
    <w:rsid w:val="0036023C"/>
    <w:rsid w:val="0036086B"/>
    <w:rsid w:val="00360FCC"/>
    <w:rsid w:val="00362C96"/>
    <w:rsid w:val="00362D68"/>
    <w:rsid w:val="0036401D"/>
    <w:rsid w:val="003656E1"/>
    <w:rsid w:val="003664B5"/>
    <w:rsid w:val="00366CF3"/>
    <w:rsid w:val="00367215"/>
    <w:rsid w:val="00367268"/>
    <w:rsid w:val="0036794E"/>
    <w:rsid w:val="00367C60"/>
    <w:rsid w:val="00370571"/>
    <w:rsid w:val="00371010"/>
    <w:rsid w:val="00371509"/>
    <w:rsid w:val="0037255E"/>
    <w:rsid w:val="003726B4"/>
    <w:rsid w:val="00372E72"/>
    <w:rsid w:val="003744CC"/>
    <w:rsid w:val="00374528"/>
    <w:rsid w:val="003751EA"/>
    <w:rsid w:val="00375A03"/>
    <w:rsid w:val="003806D2"/>
    <w:rsid w:val="00381DEC"/>
    <w:rsid w:val="00382017"/>
    <w:rsid w:val="003835B1"/>
    <w:rsid w:val="00383A90"/>
    <w:rsid w:val="00384937"/>
    <w:rsid w:val="003849FC"/>
    <w:rsid w:val="003850E2"/>
    <w:rsid w:val="003855F2"/>
    <w:rsid w:val="00385ED2"/>
    <w:rsid w:val="00386181"/>
    <w:rsid w:val="00386454"/>
    <w:rsid w:val="00386A92"/>
    <w:rsid w:val="00386BEB"/>
    <w:rsid w:val="00386E46"/>
    <w:rsid w:val="0039108E"/>
    <w:rsid w:val="0039304F"/>
    <w:rsid w:val="00393ED3"/>
    <w:rsid w:val="003941EB"/>
    <w:rsid w:val="00394C85"/>
    <w:rsid w:val="00394E43"/>
    <w:rsid w:val="00396BD0"/>
    <w:rsid w:val="00397E24"/>
    <w:rsid w:val="003A0924"/>
    <w:rsid w:val="003A2CD7"/>
    <w:rsid w:val="003A3446"/>
    <w:rsid w:val="003A39A3"/>
    <w:rsid w:val="003A3A7E"/>
    <w:rsid w:val="003A4291"/>
    <w:rsid w:val="003A62E7"/>
    <w:rsid w:val="003A680E"/>
    <w:rsid w:val="003A6C86"/>
    <w:rsid w:val="003A73FE"/>
    <w:rsid w:val="003A7E2D"/>
    <w:rsid w:val="003B10DC"/>
    <w:rsid w:val="003B2211"/>
    <w:rsid w:val="003B34D5"/>
    <w:rsid w:val="003B39D0"/>
    <w:rsid w:val="003B3A40"/>
    <w:rsid w:val="003B4F72"/>
    <w:rsid w:val="003B6509"/>
    <w:rsid w:val="003B6A57"/>
    <w:rsid w:val="003B6B3C"/>
    <w:rsid w:val="003B7DE4"/>
    <w:rsid w:val="003C0A5A"/>
    <w:rsid w:val="003C115E"/>
    <w:rsid w:val="003C19D7"/>
    <w:rsid w:val="003C20D5"/>
    <w:rsid w:val="003C3830"/>
    <w:rsid w:val="003C4C85"/>
    <w:rsid w:val="003C4F31"/>
    <w:rsid w:val="003C6DC0"/>
    <w:rsid w:val="003C7483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4BE7"/>
    <w:rsid w:val="003E4ECD"/>
    <w:rsid w:val="003E5B69"/>
    <w:rsid w:val="003E5CFD"/>
    <w:rsid w:val="003F0619"/>
    <w:rsid w:val="003F2269"/>
    <w:rsid w:val="003F3BC0"/>
    <w:rsid w:val="003F424E"/>
    <w:rsid w:val="003F5147"/>
    <w:rsid w:val="003F64A9"/>
    <w:rsid w:val="003F6E84"/>
    <w:rsid w:val="004003B7"/>
    <w:rsid w:val="0040092D"/>
    <w:rsid w:val="0040148D"/>
    <w:rsid w:val="004019A1"/>
    <w:rsid w:val="00401BE1"/>
    <w:rsid w:val="00401E34"/>
    <w:rsid w:val="00402337"/>
    <w:rsid w:val="0040243A"/>
    <w:rsid w:val="00405290"/>
    <w:rsid w:val="00406311"/>
    <w:rsid w:val="00406CAA"/>
    <w:rsid w:val="00411846"/>
    <w:rsid w:val="004140CB"/>
    <w:rsid w:val="004148AD"/>
    <w:rsid w:val="00414901"/>
    <w:rsid w:val="00415C08"/>
    <w:rsid w:val="00415F24"/>
    <w:rsid w:val="00416ACD"/>
    <w:rsid w:val="00416DEE"/>
    <w:rsid w:val="0041700B"/>
    <w:rsid w:val="00421C97"/>
    <w:rsid w:val="00421EAA"/>
    <w:rsid w:val="00422C77"/>
    <w:rsid w:val="0042610C"/>
    <w:rsid w:val="00426496"/>
    <w:rsid w:val="00427140"/>
    <w:rsid w:val="0042749D"/>
    <w:rsid w:val="00427928"/>
    <w:rsid w:val="00427B7C"/>
    <w:rsid w:val="00430A72"/>
    <w:rsid w:val="004317AC"/>
    <w:rsid w:val="00431A69"/>
    <w:rsid w:val="004320A4"/>
    <w:rsid w:val="00437283"/>
    <w:rsid w:val="004406C7"/>
    <w:rsid w:val="00443BEA"/>
    <w:rsid w:val="00444CB9"/>
    <w:rsid w:val="004474F0"/>
    <w:rsid w:val="004478E6"/>
    <w:rsid w:val="00447C04"/>
    <w:rsid w:val="00451B08"/>
    <w:rsid w:val="00452B1F"/>
    <w:rsid w:val="00452DEE"/>
    <w:rsid w:val="004532D8"/>
    <w:rsid w:val="00453C7A"/>
    <w:rsid w:val="004546AD"/>
    <w:rsid w:val="00455BBA"/>
    <w:rsid w:val="004567EE"/>
    <w:rsid w:val="0046004A"/>
    <w:rsid w:val="00460494"/>
    <w:rsid w:val="004619ED"/>
    <w:rsid w:val="00461D4F"/>
    <w:rsid w:val="00462114"/>
    <w:rsid w:val="00465A7B"/>
    <w:rsid w:val="00465FD8"/>
    <w:rsid w:val="004661E5"/>
    <w:rsid w:val="004677B0"/>
    <w:rsid w:val="004711E3"/>
    <w:rsid w:val="004723D2"/>
    <w:rsid w:val="0047409D"/>
    <w:rsid w:val="0047635D"/>
    <w:rsid w:val="00477A7E"/>
    <w:rsid w:val="004817C7"/>
    <w:rsid w:val="00482371"/>
    <w:rsid w:val="00483CF2"/>
    <w:rsid w:val="00484253"/>
    <w:rsid w:val="0048492D"/>
    <w:rsid w:val="00484E81"/>
    <w:rsid w:val="004860DC"/>
    <w:rsid w:val="004869CB"/>
    <w:rsid w:val="0048744D"/>
    <w:rsid w:val="004875FE"/>
    <w:rsid w:val="0049096A"/>
    <w:rsid w:val="00491311"/>
    <w:rsid w:val="00491CFD"/>
    <w:rsid w:val="0049342E"/>
    <w:rsid w:val="004941BA"/>
    <w:rsid w:val="004945BC"/>
    <w:rsid w:val="0049462E"/>
    <w:rsid w:val="00494D95"/>
    <w:rsid w:val="004979A8"/>
    <w:rsid w:val="004A0179"/>
    <w:rsid w:val="004A1960"/>
    <w:rsid w:val="004A1A17"/>
    <w:rsid w:val="004A1AFC"/>
    <w:rsid w:val="004A36FC"/>
    <w:rsid w:val="004A3D08"/>
    <w:rsid w:val="004A4D61"/>
    <w:rsid w:val="004A68A1"/>
    <w:rsid w:val="004B02B7"/>
    <w:rsid w:val="004B29A6"/>
    <w:rsid w:val="004B5221"/>
    <w:rsid w:val="004B5A9E"/>
    <w:rsid w:val="004B6A47"/>
    <w:rsid w:val="004B6CEF"/>
    <w:rsid w:val="004C0D38"/>
    <w:rsid w:val="004C12E6"/>
    <w:rsid w:val="004C24D0"/>
    <w:rsid w:val="004C2C27"/>
    <w:rsid w:val="004C2D99"/>
    <w:rsid w:val="004C482E"/>
    <w:rsid w:val="004C4950"/>
    <w:rsid w:val="004C668D"/>
    <w:rsid w:val="004C6C5D"/>
    <w:rsid w:val="004C796F"/>
    <w:rsid w:val="004C7E58"/>
    <w:rsid w:val="004C7F0D"/>
    <w:rsid w:val="004C7FAF"/>
    <w:rsid w:val="004D118B"/>
    <w:rsid w:val="004D1D0E"/>
    <w:rsid w:val="004D2A0F"/>
    <w:rsid w:val="004D4E30"/>
    <w:rsid w:val="004D5E69"/>
    <w:rsid w:val="004D5F72"/>
    <w:rsid w:val="004D6141"/>
    <w:rsid w:val="004D6708"/>
    <w:rsid w:val="004E3103"/>
    <w:rsid w:val="004E3654"/>
    <w:rsid w:val="004E3754"/>
    <w:rsid w:val="004E3929"/>
    <w:rsid w:val="004E4CE0"/>
    <w:rsid w:val="004E762C"/>
    <w:rsid w:val="004E792E"/>
    <w:rsid w:val="004E7D8C"/>
    <w:rsid w:val="004F1759"/>
    <w:rsid w:val="004F2204"/>
    <w:rsid w:val="004F2364"/>
    <w:rsid w:val="004F4386"/>
    <w:rsid w:val="004F4BDD"/>
    <w:rsid w:val="004F5369"/>
    <w:rsid w:val="004F7FD3"/>
    <w:rsid w:val="005011E6"/>
    <w:rsid w:val="005013C9"/>
    <w:rsid w:val="00502475"/>
    <w:rsid w:val="005028B1"/>
    <w:rsid w:val="00502DDE"/>
    <w:rsid w:val="0050420A"/>
    <w:rsid w:val="00505FAB"/>
    <w:rsid w:val="0050769A"/>
    <w:rsid w:val="00507CD5"/>
    <w:rsid w:val="005113FB"/>
    <w:rsid w:val="00511891"/>
    <w:rsid w:val="005127E5"/>
    <w:rsid w:val="00512AF6"/>
    <w:rsid w:val="00512E8E"/>
    <w:rsid w:val="00514046"/>
    <w:rsid w:val="005147B5"/>
    <w:rsid w:val="00515542"/>
    <w:rsid w:val="00516934"/>
    <w:rsid w:val="0051747B"/>
    <w:rsid w:val="00517A81"/>
    <w:rsid w:val="00523E33"/>
    <w:rsid w:val="00525054"/>
    <w:rsid w:val="005257D2"/>
    <w:rsid w:val="0052748C"/>
    <w:rsid w:val="00527818"/>
    <w:rsid w:val="00527A73"/>
    <w:rsid w:val="005312E8"/>
    <w:rsid w:val="005319EA"/>
    <w:rsid w:val="00531B9C"/>
    <w:rsid w:val="00534EC4"/>
    <w:rsid w:val="005351FF"/>
    <w:rsid w:val="00535DD6"/>
    <w:rsid w:val="00536EEF"/>
    <w:rsid w:val="005371BE"/>
    <w:rsid w:val="005413F2"/>
    <w:rsid w:val="0054277E"/>
    <w:rsid w:val="0054380A"/>
    <w:rsid w:val="005458B6"/>
    <w:rsid w:val="00545B39"/>
    <w:rsid w:val="0054797B"/>
    <w:rsid w:val="0055024F"/>
    <w:rsid w:val="005520E9"/>
    <w:rsid w:val="005526DB"/>
    <w:rsid w:val="00552848"/>
    <w:rsid w:val="0055380C"/>
    <w:rsid w:val="00555749"/>
    <w:rsid w:val="00556CBA"/>
    <w:rsid w:val="00556EB9"/>
    <w:rsid w:val="005571F9"/>
    <w:rsid w:val="005578B4"/>
    <w:rsid w:val="00560A3E"/>
    <w:rsid w:val="0056237C"/>
    <w:rsid w:val="00564330"/>
    <w:rsid w:val="00566108"/>
    <w:rsid w:val="005669D0"/>
    <w:rsid w:val="00566F67"/>
    <w:rsid w:val="00567025"/>
    <w:rsid w:val="00567634"/>
    <w:rsid w:val="00567C48"/>
    <w:rsid w:val="005713C5"/>
    <w:rsid w:val="0057256B"/>
    <w:rsid w:val="00572DD5"/>
    <w:rsid w:val="00573297"/>
    <w:rsid w:val="0057409F"/>
    <w:rsid w:val="0057506E"/>
    <w:rsid w:val="00576012"/>
    <w:rsid w:val="00577418"/>
    <w:rsid w:val="00581741"/>
    <w:rsid w:val="00581FD1"/>
    <w:rsid w:val="005824A5"/>
    <w:rsid w:val="0058357C"/>
    <w:rsid w:val="00584554"/>
    <w:rsid w:val="0058484C"/>
    <w:rsid w:val="00584FFE"/>
    <w:rsid w:val="005850A6"/>
    <w:rsid w:val="00585786"/>
    <w:rsid w:val="00586252"/>
    <w:rsid w:val="005864F6"/>
    <w:rsid w:val="00586D11"/>
    <w:rsid w:val="0058774F"/>
    <w:rsid w:val="005908E8"/>
    <w:rsid w:val="00590ECB"/>
    <w:rsid w:val="00592A35"/>
    <w:rsid w:val="00592FC4"/>
    <w:rsid w:val="005949DF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B0310"/>
    <w:rsid w:val="005B0DC6"/>
    <w:rsid w:val="005B26EB"/>
    <w:rsid w:val="005B302A"/>
    <w:rsid w:val="005B5079"/>
    <w:rsid w:val="005B5974"/>
    <w:rsid w:val="005B5DE7"/>
    <w:rsid w:val="005B67AE"/>
    <w:rsid w:val="005B768E"/>
    <w:rsid w:val="005C0449"/>
    <w:rsid w:val="005C1429"/>
    <w:rsid w:val="005C1610"/>
    <w:rsid w:val="005C1F4E"/>
    <w:rsid w:val="005C283E"/>
    <w:rsid w:val="005C3F5A"/>
    <w:rsid w:val="005C5B6A"/>
    <w:rsid w:val="005C7DB1"/>
    <w:rsid w:val="005D021E"/>
    <w:rsid w:val="005D0662"/>
    <w:rsid w:val="005D0BB5"/>
    <w:rsid w:val="005D0D3B"/>
    <w:rsid w:val="005D3335"/>
    <w:rsid w:val="005D383E"/>
    <w:rsid w:val="005D4BEF"/>
    <w:rsid w:val="005D6DD1"/>
    <w:rsid w:val="005D73D3"/>
    <w:rsid w:val="005D775E"/>
    <w:rsid w:val="005E0E67"/>
    <w:rsid w:val="005E0FB2"/>
    <w:rsid w:val="005E2334"/>
    <w:rsid w:val="005E29ED"/>
    <w:rsid w:val="005E4177"/>
    <w:rsid w:val="005E52E4"/>
    <w:rsid w:val="005E5DC4"/>
    <w:rsid w:val="005E5DC8"/>
    <w:rsid w:val="005E63C5"/>
    <w:rsid w:val="005E7DF4"/>
    <w:rsid w:val="005E7F0A"/>
    <w:rsid w:val="005F06D0"/>
    <w:rsid w:val="005F19F3"/>
    <w:rsid w:val="005F3A25"/>
    <w:rsid w:val="005F3C98"/>
    <w:rsid w:val="005F3E3F"/>
    <w:rsid w:val="005F47FF"/>
    <w:rsid w:val="005F4A02"/>
    <w:rsid w:val="005F4EDD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3B3"/>
    <w:rsid w:val="006229C0"/>
    <w:rsid w:val="00623282"/>
    <w:rsid w:val="00623DAC"/>
    <w:rsid w:val="00624148"/>
    <w:rsid w:val="006243AC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65FD"/>
    <w:rsid w:val="00637616"/>
    <w:rsid w:val="00637DF1"/>
    <w:rsid w:val="00637FB3"/>
    <w:rsid w:val="006400F0"/>
    <w:rsid w:val="00640243"/>
    <w:rsid w:val="00641472"/>
    <w:rsid w:val="00641A45"/>
    <w:rsid w:val="00641FB9"/>
    <w:rsid w:val="006422B4"/>
    <w:rsid w:val="0064400F"/>
    <w:rsid w:val="006441F0"/>
    <w:rsid w:val="00644C04"/>
    <w:rsid w:val="006451CE"/>
    <w:rsid w:val="006452B2"/>
    <w:rsid w:val="006469CA"/>
    <w:rsid w:val="00650B56"/>
    <w:rsid w:val="00651813"/>
    <w:rsid w:val="00652688"/>
    <w:rsid w:val="00652C2A"/>
    <w:rsid w:val="006545E9"/>
    <w:rsid w:val="0065497C"/>
    <w:rsid w:val="00655FEF"/>
    <w:rsid w:val="006600AE"/>
    <w:rsid w:val="00660B2C"/>
    <w:rsid w:val="00660F90"/>
    <w:rsid w:val="006617FA"/>
    <w:rsid w:val="00662030"/>
    <w:rsid w:val="00662248"/>
    <w:rsid w:val="00662578"/>
    <w:rsid w:val="00662B31"/>
    <w:rsid w:val="00662EC7"/>
    <w:rsid w:val="00663983"/>
    <w:rsid w:val="00666006"/>
    <w:rsid w:val="00666125"/>
    <w:rsid w:val="00666315"/>
    <w:rsid w:val="006669AE"/>
    <w:rsid w:val="00666E4F"/>
    <w:rsid w:val="00671335"/>
    <w:rsid w:val="006716BB"/>
    <w:rsid w:val="006718CB"/>
    <w:rsid w:val="006718EE"/>
    <w:rsid w:val="00671D7A"/>
    <w:rsid w:val="006723FD"/>
    <w:rsid w:val="006728D1"/>
    <w:rsid w:val="00673210"/>
    <w:rsid w:val="00673DDC"/>
    <w:rsid w:val="00674A15"/>
    <w:rsid w:val="00674E47"/>
    <w:rsid w:val="00676B5D"/>
    <w:rsid w:val="00677369"/>
    <w:rsid w:val="00681302"/>
    <w:rsid w:val="00681408"/>
    <w:rsid w:val="0068142A"/>
    <w:rsid w:val="0068271F"/>
    <w:rsid w:val="006841DF"/>
    <w:rsid w:val="00684D10"/>
    <w:rsid w:val="006856BC"/>
    <w:rsid w:val="00686BD7"/>
    <w:rsid w:val="006877F2"/>
    <w:rsid w:val="006907A0"/>
    <w:rsid w:val="00692D67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7EC"/>
    <w:rsid w:val="006A3903"/>
    <w:rsid w:val="006A4497"/>
    <w:rsid w:val="006A48DB"/>
    <w:rsid w:val="006A5082"/>
    <w:rsid w:val="006A523E"/>
    <w:rsid w:val="006A5AFC"/>
    <w:rsid w:val="006A5D95"/>
    <w:rsid w:val="006A65C9"/>
    <w:rsid w:val="006A7CC1"/>
    <w:rsid w:val="006B0A33"/>
    <w:rsid w:val="006B126E"/>
    <w:rsid w:val="006B1F7A"/>
    <w:rsid w:val="006B4364"/>
    <w:rsid w:val="006B4615"/>
    <w:rsid w:val="006B618A"/>
    <w:rsid w:val="006B76CC"/>
    <w:rsid w:val="006B7B33"/>
    <w:rsid w:val="006C010D"/>
    <w:rsid w:val="006C0524"/>
    <w:rsid w:val="006C14AB"/>
    <w:rsid w:val="006C1ED6"/>
    <w:rsid w:val="006C24C3"/>
    <w:rsid w:val="006C27D5"/>
    <w:rsid w:val="006C336D"/>
    <w:rsid w:val="006C43C4"/>
    <w:rsid w:val="006C4E33"/>
    <w:rsid w:val="006C4FD5"/>
    <w:rsid w:val="006C6817"/>
    <w:rsid w:val="006C6858"/>
    <w:rsid w:val="006C7F2D"/>
    <w:rsid w:val="006D0748"/>
    <w:rsid w:val="006D0A88"/>
    <w:rsid w:val="006D1307"/>
    <w:rsid w:val="006D3C19"/>
    <w:rsid w:val="006D4101"/>
    <w:rsid w:val="006D6F10"/>
    <w:rsid w:val="006D7D78"/>
    <w:rsid w:val="006E0286"/>
    <w:rsid w:val="006E1972"/>
    <w:rsid w:val="006E1DE6"/>
    <w:rsid w:val="006E3EC2"/>
    <w:rsid w:val="006E5EE0"/>
    <w:rsid w:val="006E66F5"/>
    <w:rsid w:val="006E764F"/>
    <w:rsid w:val="006E7BAF"/>
    <w:rsid w:val="006F031A"/>
    <w:rsid w:val="006F0EEE"/>
    <w:rsid w:val="006F48E0"/>
    <w:rsid w:val="006F6995"/>
    <w:rsid w:val="006F69B9"/>
    <w:rsid w:val="006F77D9"/>
    <w:rsid w:val="00703E3B"/>
    <w:rsid w:val="00704801"/>
    <w:rsid w:val="00705187"/>
    <w:rsid w:val="007067CB"/>
    <w:rsid w:val="00706923"/>
    <w:rsid w:val="00707124"/>
    <w:rsid w:val="0070778D"/>
    <w:rsid w:val="00711487"/>
    <w:rsid w:val="007135CD"/>
    <w:rsid w:val="00713ECA"/>
    <w:rsid w:val="00714417"/>
    <w:rsid w:val="0071459D"/>
    <w:rsid w:val="0071651E"/>
    <w:rsid w:val="00716F96"/>
    <w:rsid w:val="00717B37"/>
    <w:rsid w:val="00720A77"/>
    <w:rsid w:val="007218FF"/>
    <w:rsid w:val="007228B7"/>
    <w:rsid w:val="00722927"/>
    <w:rsid w:val="00723010"/>
    <w:rsid w:val="007231DC"/>
    <w:rsid w:val="00724E9C"/>
    <w:rsid w:val="007252A3"/>
    <w:rsid w:val="0072553F"/>
    <w:rsid w:val="00726B2D"/>
    <w:rsid w:val="00727096"/>
    <w:rsid w:val="00727330"/>
    <w:rsid w:val="007302A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F6F"/>
    <w:rsid w:val="00743719"/>
    <w:rsid w:val="00743FCD"/>
    <w:rsid w:val="00744461"/>
    <w:rsid w:val="007447DB"/>
    <w:rsid w:val="00745DF9"/>
    <w:rsid w:val="00746881"/>
    <w:rsid w:val="00746AE0"/>
    <w:rsid w:val="00746F83"/>
    <w:rsid w:val="00747234"/>
    <w:rsid w:val="00750DEC"/>
    <w:rsid w:val="00751C13"/>
    <w:rsid w:val="00755B69"/>
    <w:rsid w:val="007567BB"/>
    <w:rsid w:val="00756A91"/>
    <w:rsid w:val="00756F57"/>
    <w:rsid w:val="00757262"/>
    <w:rsid w:val="00757DE8"/>
    <w:rsid w:val="00762D1C"/>
    <w:rsid w:val="00763618"/>
    <w:rsid w:val="00764270"/>
    <w:rsid w:val="007643A8"/>
    <w:rsid w:val="007649D4"/>
    <w:rsid w:val="00766FCD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02C7"/>
    <w:rsid w:val="00780979"/>
    <w:rsid w:val="00781490"/>
    <w:rsid w:val="007814AC"/>
    <w:rsid w:val="00781627"/>
    <w:rsid w:val="0078165C"/>
    <w:rsid w:val="00781CAE"/>
    <w:rsid w:val="0078364E"/>
    <w:rsid w:val="00783C80"/>
    <w:rsid w:val="00783DE3"/>
    <w:rsid w:val="00787BE0"/>
    <w:rsid w:val="0079056F"/>
    <w:rsid w:val="0079235C"/>
    <w:rsid w:val="00793656"/>
    <w:rsid w:val="00795674"/>
    <w:rsid w:val="00796935"/>
    <w:rsid w:val="007979FD"/>
    <w:rsid w:val="00797C01"/>
    <w:rsid w:val="007A011A"/>
    <w:rsid w:val="007A16D6"/>
    <w:rsid w:val="007A2EEE"/>
    <w:rsid w:val="007A3084"/>
    <w:rsid w:val="007A422A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B7CE6"/>
    <w:rsid w:val="007C0532"/>
    <w:rsid w:val="007C05C3"/>
    <w:rsid w:val="007C1118"/>
    <w:rsid w:val="007C3034"/>
    <w:rsid w:val="007C5092"/>
    <w:rsid w:val="007C51E7"/>
    <w:rsid w:val="007D0C39"/>
    <w:rsid w:val="007D4CC6"/>
    <w:rsid w:val="007E12FE"/>
    <w:rsid w:val="007E18F0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59D1"/>
    <w:rsid w:val="007F613E"/>
    <w:rsid w:val="007F6CDA"/>
    <w:rsid w:val="007F6DFE"/>
    <w:rsid w:val="0080051C"/>
    <w:rsid w:val="00801ED5"/>
    <w:rsid w:val="00802DB9"/>
    <w:rsid w:val="00803F71"/>
    <w:rsid w:val="008040B0"/>
    <w:rsid w:val="00804664"/>
    <w:rsid w:val="0080495C"/>
    <w:rsid w:val="00805950"/>
    <w:rsid w:val="00805FC4"/>
    <w:rsid w:val="00807A88"/>
    <w:rsid w:val="00810763"/>
    <w:rsid w:val="00811169"/>
    <w:rsid w:val="0081127F"/>
    <w:rsid w:val="00811638"/>
    <w:rsid w:val="00814505"/>
    <w:rsid w:val="00814F7A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52DD"/>
    <w:rsid w:val="00836283"/>
    <w:rsid w:val="00837CF7"/>
    <w:rsid w:val="00840317"/>
    <w:rsid w:val="00840568"/>
    <w:rsid w:val="00840B30"/>
    <w:rsid w:val="00842D73"/>
    <w:rsid w:val="008433E2"/>
    <w:rsid w:val="008443D6"/>
    <w:rsid w:val="00845C20"/>
    <w:rsid w:val="0084627F"/>
    <w:rsid w:val="00850174"/>
    <w:rsid w:val="0085030A"/>
    <w:rsid w:val="00850F22"/>
    <w:rsid w:val="008511DC"/>
    <w:rsid w:val="008517F2"/>
    <w:rsid w:val="00851F4C"/>
    <w:rsid w:val="008524D2"/>
    <w:rsid w:val="00852C07"/>
    <w:rsid w:val="008533A6"/>
    <w:rsid w:val="008536F3"/>
    <w:rsid w:val="00853BEF"/>
    <w:rsid w:val="00854DCB"/>
    <w:rsid w:val="00855E61"/>
    <w:rsid w:val="00855F15"/>
    <w:rsid w:val="00857573"/>
    <w:rsid w:val="00857633"/>
    <w:rsid w:val="00857B1D"/>
    <w:rsid w:val="008610B0"/>
    <w:rsid w:val="0086204A"/>
    <w:rsid w:val="00862847"/>
    <w:rsid w:val="0086383F"/>
    <w:rsid w:val="0086389C"/>
    <w:rsid w:val="008641CF"/>
    <w:rsid w:val="0086461E"/>
    <w:rsid w:val="0086499F"/>
    <w:rsid w:val="00865051"/>
    <w:rsid w:val="00865CD2"/>
    <w:rsid w:val="00866047"/>
    <w:rsid w:val="00866725"/>
    <w:rsid w:val="008675CE"/>
    <w:rsid w:val="0087105A"/>
    <w:rsid w:val="008714E1"/>
    <w:rsid w:val="00871834"/>
    <w:rsid w:val="00871BBB"/>
    <w:rsid w:val="00872AD4"/>
    <w:rsid w:val="0087472D"/>
    <w:rsid w:val="00874B2D"/>
    <w:rsid w:val="00874EDC"/>
    <w:rsid w:val="00875001"/>
    <w:rsid w:val="0087628C"/>
    <w:rsid w:val="00877361"/>
    <w:rsid w:val="00880F6D"/>
    <w:rsid w:val="00881862"/>
    <w:rsid w:val="00881BEB"/>
    <w:rsid w:val="008831FF"/>
    <w:rsid w:val="00883D84"/>
    <w:rsid w:val="008847D8"/>
    <w:rsid w:val="00884C61"/>
    <w:rsid w:val="00884E9D"/>
    <w:rsid w:val="00885568"/>
    <w:rsid w:val="0088580C"/>
    <w:rsid w:val="008862CC"/>
    <w:rsid w:val="008905B4"/>
    <w:rsid w:val="00892561"/>
    <w:rsid w:val="008947F8"/>
    <w:rsid w:val="00895106"/>
    <w:rsid w:val="00895226"/>
    <w:rsid w:val="00895245"/>
    <w:rsid w:val="008973E8"/>
    <w:rsid w:val="0089783B"/>
    <w:rsid w:val="008A2C5E"/>
    <w:rsid w:val="008A319A"/>
    <w:rsid w:val="008A4324"/>
    <w:rsid w:val="008A4858"/>
    <w:rsid w:val="008A5711"/>
    <w:rsid w:val="008A62A2"/>
    <w:rsid w:val="008A6782"/>
    <w:rsid w:val="008A7291"/>
    <w:rsid w:val="008A7934"/>
    <w:rsid w:val="008B017C"/>
    <w:rsid w:val="008B0497"/>
    <w:rsid w:val="008B11CE"/>
    <w:rsid w:val="008B179C"/>
    <w:rsid w:val="008B20E3"/>
    <w:rsid w:val="008B24F1"/>
    <w:rsid w:val="008B26D8"/>
    <w:rsid w:val="008B2C84"/>
    <w:rsid w:val="008B2F2E"/>
    <w:rsid w:val="008B32C4"/>
    <w:rsid w:val="008B4378"/>
    <w:rsid w:val="008B4C8B"/>
    <w:rsid w:val="008B5071"/>
    <w:rsid w:val="008B5878"/>
    <w:rsid w:val="008B5D2C"/>
    <w:rsid w:val="008B62BD"/>
    <w:rsid w:val="008B62FB"/>
    <w:rsid w:val="008B65C0"/>
    <w:rsid w:val="008B703D"/>
    <w:rsid w:val="008B754E"/>
    <w:rsid w:val="008C00B2"/>
    <w:rsid w:val="008C074C"/>
    <w:rsid w:val="008C31F7"/>
    <w:rsid w:val="008C3329"/>
    <w:rsid w:val="008C5211"/>
    <w:rsid w:val="008C5610"/>
    <w:rsid w:val="008C708A"/>
    <w:rsid w:val="008C75B9"/>
    <w:rsid w:val="008D0A96"/>
    <w:rsid w:val="008D43E4"/>
    <w:rsid w:val="008D4D3A"/>
    <w:rsid w:val="008D6388"/>
    <w:rsid w:val="008D6B27"/>
    <w:rsid w:val="008D6FBF"/>
    <w:rsid w:val="008D757B"/>
    <w:rsid w:val="008D7DFA"/>
    <w:rsid w:val="008E0AED"/>
    <w:rsid w:val="008E15E6"/>
    <w:rsid w:val="008E17AF"/>
    <w:rsid w:val="008E22F7"/>
    <w:rsid w:val="008E3C4F"/>
    <w:rsid w:val="008E58C7"/>
    <w:rsid w:val="008E5C66"/>
    <w:rsid w:val="008E5CED"/>
    <w:rsid w:val="008E5DE5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AE6"/>
    <w:rsid w:val="008F39C0"/>
    <w:rsid w:val="008F3DD3"/>
    <w:rsid w:val="008F44D4"/>
    <w:rsid w:val="008F5076"/>
    <w:rsid w:val="008F6F17"/>
    <w:rsid w:val="009029EB"/>
    <w:rsid w:val="0090343A"/>
    <w:rsid w:val="009042FD"/>
    <w:rsid w:val="00905BB5"/>
    <w:rsid w:val="00905C06"/>
    <w:rsid w:val="00906629"/>
    <w:rsid w:val="00906BB4"/>
    <w:rsid w:val="00910BED"/>
    <w:rsid w:val="0091120C"/>
    <w:rsid w:val="00912256"/>
    <w:rsid w:val="00912EB0"/>
    <w:rsid w:val="00913C50"/>
    <w:rsid w:val="0091438B"/>
    <w:rsid w:val="00915711"/>
    <w:rsid w:val="00915E66"/>
    <w:rsid w:val="009162FC"/>
    <w:rsid w:val="0092163B"/>
    <w:rsid w:val="00921CBF"/>
    <w:rsid w:val="009227E9"/>
    <w:rsid w:val="009229CF"/>
    <w:rsid w:val="00923478"/>
    <w:rsid w:val="00923819"/>
    <w:rsid w:val="00924B97"/>
    <w:rsid w:val="00926082"/>
    <w:rsid w:val="0092788B"/>
    <w:rsid w:val="00927EEE"/>
    <w:rsid w:val="00930AAF"/>
    <w:rsid w:val="00931B5F"/>
    <w:rsid w:val="009346FA"/>
    <w:rsid w:val="00935212"/>
    <w:rsid w:val="0093798D"/>
    <w:rsid w:val="00940169"/>
    <w:rsid w:val="009422AF"/>
    <w:rsid w:val="00943109"/>
    <w:rsid w:val="009439F9"/>
    <w:rsid w:val="00944FC6"/>
    <w:rsid w:val="0094590C"/>
    <w:rsid w:val="009459C9"/>
    <w:rsid w:val="00945F65"/>
    <w:rsid w:val="00946570"/>
    <w:rsid w:val="009471EE"/>
    <w:rsid w:val="00947422"/>
    <w:rsid w:val="00950325"/>
    <w:rsid w:val="0095033B"/>
    <w:rsid w:val="00951047"/>
    <w:rsid w:val="0095110B"/>
    <w:rsid w:val="009539F1"/>
    <w:rsid w:val="00954E2E"/>
    <w:rsid w:val="0095787E"/>
    <w:rsid w:val="00957D9A"/>
    <w:rsid w:val="00960305"/>
    <w:rsid w:val="00960B9C"/>
    <w:rsid w:val="00960FCA"/>
    <w:rsid w:val="009612F5"/>
    <w:rsid w:val="00961957"/>
    <w:rsid w:val="009627B6"/>
    <w:rsid w:val="00962F1C"/>
    <w:rsid w:val="00964975"/>
    <w:rsid w:val="009657A9"/>
    <w:rsid w:val="00965AF2"/>
    <w:rsid w:val="00966F1E"/>
    <w:rsid w:val="00967964"/>
    <w:rsid w:val="00973CCD"/>
    <w:rsid w:val="009743AB"/>
    <w:rsid w:val="0097462C"/>
    <w:rsid w:val="0097493B"/>
    <w:rsid w:val="00974A8F"/>
    <w:rsid w:val="00975BB0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1E07"/>
    <w:rsid w:val="00983EAA"/>
    <w:rsid w:val="00984F05"/>
    <w:rsid w:val="009854FD"/>
    <w:rsid w:val="00993FE5"/>
    <w:rsid w:val="00994A0A"/>
    <w:rsid w:val="00995FEC"/>
    <w:rsid w:val="00996BC0"/>
    <w:rsid w:val="00997883"/>
    <w:rsid w:val="009A0C5B"/>
    <w:rsid w:val="009A2948"/>
    <w:rsid w:val="009A2F84"/>
    <w:rsid w:val="009A32C0"/>
    <w:rsid w:val="009A4E10"/>
    <w:rsid w:val="009A543C"/>
    <w:rsid w:val="009A681F"/>
    <w:rsid w:val="009B020C"/>
    <w:rsid w:val="009B0C79"/>
    <w:rsid w:val="009B0CEA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2254"/>
    <w:rsid w:val="009C5ADF"/>
    <w:rsid w:val="009C5E8C"/>
    <w:rsid w:val="009C6D6A"/>
    <w:rsid w:val="009C71A6"/>
    <w:rsid w:val="009D08A2"/>
    <w:rsid w:val="009D0ADA"/>
    <w:rsid w:val="009D0F61"/>
    <w:rsid w:val="009D1344"/>
    <w:rsid w:val="009D2202"/>
    <w:rsid w:val="009D2885"/>
    <w:rsid w:val="009D29D6"/>
    <w:rsid w:val="009D2CBE"/>
    <w:rsid w:val="009D2CF5"/>
    <w:rsid w:val="009D3406"/>
    <w:rsid w:val="009D538C"/>
    <w:rsid w:val="009D590A"/>
    <w:rsid w:val="009D5C90"/>
    <w:rsid w:val="009D6CD5"/>
    <w:rsid w:val="009D6D3C"/>
    <w:rsid w:val="009D78C3"/>
    <w:rsid w:val="009E15F2"/>
    <w:rsid w:val="009E1615"/>
    <w:rsid w:val="009E2804"/>
    <w:rsid w:val="009E2DE3"/>
    <w:rsid w:val="009E3308"/>
    <w:rsid w:val="009E34EB"/>
    <w:rsid w:val="009E3890"/>
    <w:rsid w:val="009E4B25"/>
    <w:rsid w:val="009E506C"/>
    <w:rsid w:val="009E6228"/>
    <w:rsid w:val="009E70E7"/>
    <w:rsid w:val="009E7F57"/>
    <w:rsid w:val="009F0FC7"/>
    <w:rsid w:val="009F11A0"/>
    <w:rsid w:val="009F2C50"/>
    <w:rsid w:val="009F31B1"/>
    <w:rsid w:val="009F439D"/>
    <w:rsid w:val="009F5621"/>
    <w:rsid w:val="009F609C"/>
    <w:rsid w:val="009F67AE"/>
    <w:rsid w:val="009F79EC"/>
    <w:rsid w:val="009F7D4D"/>
    <w:rsid w:val="00A00208"/>
    <w:rsid w:val="00A004AA"/>
    <w:rsid w:val="00A020BD"/>
    <w:rsid w:val="00A02D1D"/>
    <w:rsid w:val="00A02D69"/>
    <w:rsid w:val="00A0493E"/>
    <w:rsid w:val="00A05F19"/>
    <w:rsid w:val="00A064CB"/>
    <w:rsid w:val="00A06E59"/>
    <w:rsid w:val="00A07866"/>
    <w:rsid w:val="00A07DDB"/>
    <w:rsid w:val="00A10D02"/>
    <w:rsid w:val="00A112CC"/>
    <w:rsid w:val="00A130F0"/>
    <w:rsid w:val="00A13496"/>
    <w:rsid w:val="00A13EEE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B60"/>
    <w:rsid w:val="00A275F2"/>
    <w:rsid w:val="00A3218F"/>
    <w:rsid w:val="00A33718"/>
    <w:rsid w:val="00A348AF"/>
    <w:rsid w:val="00A35A9A"/>
    <w:rsid w:val="00A35F6E"/>
    <w:rsid w:val="00A363EE"/>
    <w:rsid w:val="00A36EC1"/>
    <w:rsid w:val="00A422CD"/>
    <w:rsid w:val="00A427F4"/>
    <w:rsid w:val="00A434EC"/>
    <w:rsid w:val="00A444BF"/>
    <w:rsid w:val="00A4592E"/>
    <w:rsid w:val="00A473B6"/>
    <w:rsid w:val="00A509F5"/>
    <w:rsid w:val="00A529B2"/>
    <w:rsid w:val="00A53EB6"/>
    <w:rsid w:val="00A548C2"/>
    <w:rsid w:val="00A5495B"/>
    <w:rsid w:val="00A57281"/>
    <w:rsid w:val="00A57639"/>
    <w:rsid w:val="00A576E7"/>
    <w:rsid w:val="00A608F5"/>
    <w:rsid w:val="00A63B0F"/>
    <w:rsid w:val="00A6526A"/>
    <w:rsid w:val="00A65CC8"/>
    <w:rsid w:val="00A65F50"/>
    <w:rsid w:val="00A7045A"/>
    <w:rsid w:val="00A71A36"/>
    <w:rsid w:val="00A71E07"/>
    <w:rsid w:val="00A72E27"/>
    <w:rsid w:val="00A73731"/>
    <w:rsid w:val="00A7424E"/>
    <w:rsid w:val="00A746F3"/>
    <w:rsid w:val="00A758C3"/>
    <w:rsid w:val="00A77F24"/>
    <w:rsid w:val="00A82B17"/>
    <w:rsid w:val="00A82C52"/>
    <w:rsid w:val="00A83976"/>
    <w:rsid w:val="00A852BE"/>
    <w:rsid w:val="00A870DF"/>
    <w:rsid w:val="00A9388A"/>
    <w:rsid w:val="00A93F4B"/>
    <w:rsid w:val="00A94107"/>
    <w:rsid w:val="00A94158"/>
    <w:rsid w:val="00A94534"/>
    <w:rsid w:val="00A94E22"/>
    <w:rsid w:val="00A95CBF"/>
    <w:rsid w:val="00A96622"/>
    <w:rsid w:val="00AA149F"/>
    <w:rsid w:val="00AA24BF"/>
    <w:rsid w:val="00AA43B6"/>
    <w:rsid w:val="00AA532E"/>
    <w:rsid w:val="00AA57E2"/>
    <w:rsid w:val="00AA6927"/>
    <w:rsid w:val="00AA72BC"/>
    <w:rsid w:val="00AA7D1C"/>
    <w:rsid w:val="00AB0677"/>
    <w:rsid w:val="00AB0855"/>
    <w:rsid w:val="00AB125B"/>
    <w:rsid w:val="00AB1F75"/>
    <w:rsid w:val="00AB2661"/>
    <w:rsid w:val="00AB3794"/>
    <w:rsid w:val="00AB59F5"/>
    <w:rsid w:val="00AC0C07"/>
    <w:rsid w:val="00AC0DF2"/>
    <w:rsid w:val="00AC1881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89A"/>
    <w:rsid w:val="00AD7BB1"/>
    <w:rsid w:val="00AE01E7"/>
    <w:rsid w:val="00AE06BD"/>
    <w:rsid w:val="00AE0E4F"/>
    <w:rsid w:val="00AE14DA"/>
    <w:rsid w:val="00AE2ED3"/>
    <w:rsid w:val="00AE35B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5471"/>
    <w:rsid w:val="00AF5E18"/>
    <w:rsid w:val="00AF6353"/>
    <w:rsid w:val="00AF66E6"/>
    <w:rsid w:val="00AF7637"/>
    <w:rsid w:val="00AF79AA"/>
    <w:rsid w:val="00B00430"/>
    <w:rsid w:val="00B0183D"/>
    <w:rsid w:val="00B01CB8"/>
    <w:rsid w:val="00B020D5"/>
    <w:rsid w:val="00B03014"/>
    <w:rsid w:val="00B037E0"/>
    <w:rsid w:val="00B04D54"/>
    <w:rsid w:val="00B05B82"/>
    <w:rsid w:val="00B05CB4"/>
    <w:rsid w:val="00B10D3F"/>
    <w:rsid w:val="00B12C40"/>
    <w:rsid w:val="00B13133"/>
    <w:rsid w:val="00B139B6"/>
    <w:rsid w:val="00B13F21"/>
    <w:rsid w:val="00B16368"/>
    <w:rsid w:val="00B167C9"/>
    <w:rsid w:val="00B17204"/>
    <w:rsid w:val="00B17F5F"/>
    <w:rsid w:val="00B21EE3"/>
    <w:rsid w:val="00B21FD6"/>
    <w:rsid w:val="00B2415C"/>
    <w:rsid w:val="00B245CD"/>
    <w:rsid w:val="00B25339"/>
    <w:rsid w:val="00B25613"/>
    <w:rsid w:val="00B25959"/>
    <w:rsid w:val="00B25B24"/>
    <w:rsid w:val="00B262CB"/>
    <w:rsid w:val="00B270E5"/>
    <w:rsid w:val="00B273F3"/>
    <w:rsid w:val="00B306F6"/>
    <w:rsid w:val="00B3108A"/>
    <w:rsid w:val="00B31A74"/>
    <w:rsid w:val="00B31F33"/>
    <w:rsid w:val="00B338FC"/>
    <w:rsid w:val="00B33A75"/>
    <w:rsid w:val="00B33AE9"/>
    <w:rsid w:val="00B34931"/>
    <w:rsid w:val="00B34F90"/>
    <w:rsid w:val="00B370FA"/>
    <w:rsid w:val="00B372A0"/>
    <w:rsid w:val="00B405F6"/>
    <w:rsid w:val="00B41180"/>
    <w:rsid w:val="00B42182"/>
    <w:rsid w:val="00B42F57"/>
    <w:rsid w:val="00B43A0C"/>
    <w:rsid w:val="00B44C7A"/>
    <w:rsid w:val="00B462E0"/>
    <w:rsid w:val="00B469DC"/>
    <w:rsid w:val="00B51355"/>
    <w:rsid w:val="00B54F47"/>
    <w:rsid w:val="00B56DE7"/>
    <w:rsid w:val="00B56E9C"/>
    <w:rsid w:val="00B62F75"/>
    <w:rsid w:val="00B63B72"/>
    <w:rsid w:val="00B66246"/>
    <w:rsid w:val="00B67269"/>
    <w:rsid w:val="00B728D7"/>
    <w:rsid w:val="00B72EFB"/>
    <w:rsid w:val="00B72FD5"/>
    <w:rsid w:val="00B746A3"/>
    <w:rsid w:val="00B7503D"/>
    <w:rsid w:val="00B76284"/>
    <w:rsid w:val="00B77363"/>
    <w:rsid w:val="00B8045D"/>
    <w:rsid w:val="00B805C4"/>
    <w:rsid w:val="00B80FB2"/>
    <w:rsid w:val="00B8237B"/>
    <w:rsid w:val="00B84FFB"/>
    <w:rsid w:val="00B858F4"/>
    <w:rsid w:val="00B866E1"/>
    <w:rsid w:val="00B870ED"/>
    <w:rsid w:val="00B871E4"/>
    <w:rsid w:val="00B90FBC"/>
    <w:rsid w:val="00B9105F"/>
    <w:rsid w:val="00B91461"/>
    <w:rsid w:val="00B91970"/>
    <w:rsid w:val="00B948E9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7621"/>
    <w:rsid w:val="00BA7AB7"/>
    <w:rsid w:val="00BA7E65"/>
    <w:rsid w:val="00BB0343"/>
    <w:rsid w:val="00BB0555"/>
    <w:rsid w:val="00BB097A"/>
    <w:rsid w:val="00BB09BA"/>
    <w:rsid w:val="00BB2B9C"/>
    <w:rsid w:val="00BB32A9"/>
    <w:rsid w:val="00BB3DD4"/>
    <w:rsid w:val="00BB4CDE"/>
    <w:rsid w:val="00BB6273"/>
    <w:rsid w:val="00BB6A6F"/>
    <w:rsid w:val="00BB6D23"/>
    <w:rsid w:val="00BB6F3E"/>
    <w:rsid w:val="00BB7209"/>
    <w:rsid w:val="00BB74FD"/>
    <w:rsid w:val="00BC0A8C"/>
    <w:rsid w:val="00BC2B34"/>
    <w:rsid w:val="00BC2FB2"/>
    <w:rsid w:val="00BC3103"/>
    <w:rsid w:val="00BC429C"/>
    <w:rsid w:val="00BC5465"/>
    <w:rsid w:val="00BD138C"/>
    <w:rsid w:val="00BD2A02"/>
    <w:rsid w:val="00BD2B52"/>
    <w:rsid w:val="00BD6103"/>
    <w:rsid w:val="00BD624C"/>
    <w:rsid w:val="00BD6318"/>
    <w:rsid w:val="00BE4A37"/>
    <w:rsid w:val="00BE756D"/>
    <w:rsid w:val="00BF284B"/>
    <w:rsid w:val="00BF301B"/>
    <w:rsid w:val="00BF3F51"/>
    <w:rsid w:val="00C00B26"/>
    <w:rsid w:val="00C012AA"/>
    <w:rsid w:val="00C0194C"/>
    <w:rsid w:val="00C03009"/>
    <w:rsid w:val="00C033EA"/>
    <w:rsid w:val="00C04517"/>
    <w:rsid w:val="00C04D7C"/>
    <w:rsid w:val="00C050E6"/>
    <w:rsid w:val="00C055AB"/>
    <w:rsid w:val="00C055D4"/>
    <w:rsid w:val="00C06793"/>
    <w:rsid w:val="00C0759D"/>
    <w:rsid w:val="00C07DBE"/>
    <w:rsid w:val="00C1168A"/>
    <w:rsid w:val="00C1264B"/>
    <w:rsid w:val="00C13ED8"/>
    <w:rsid w:val="00C14C4D"/>
    <w:rsid w:val="00C14FE6"/>
    <w:rsid w:val="00C171FF"/>
    <w:rsid w:val="00C2103C"/>
    <w:rsid w:val="00C21311"/>
    <w:rsid w:val="00C23B89"/>
    <w:rsid w:val="00C23F3B"/>
    <w:rsid w:val="00C248FB"/>
    <w:rsid w:val="00C258B5"/>
    <w:rsid w:val="00C27EDE"/>
    <w:rsid w:val="00C27F02"/>
    <w:rsid w:val="00C30F7B"/>
    <w:rsid w:val="00C31312"/>
    <w:rsid w:val="00C31A34"/>
    <w:rsid w:val="00C31DF6"/>
    <w:rsid w:val="00C339DB"/>
    <w:rsid w:val="00C36635"/>
    <w:rsid w:val="00C3698C"/>
    <w:rsid w:val="00C37B47"/>
    <w:rsid w:val="00C417DB"/>
    <w:rsid w:val="00C45EEF"/>
    <w:rsid w:val="00C46BD9"/>
    <w:rsid w:val="00C477C8"/>
    <w:rsid w:val="00C522F1"/>
    <w:rsid w:val="00C52C15"/>
    <w:rsid w:val="00C53C0E"/>
    <w:rsid w:val="00C54928"/>
    <w:rsid w:val="00C54F22"/>
    <w:rsid w:val="00C57388"/>
    <w:rsid w:val="00C6175C"/>
    <w:rsid w:val="00C61DE0"/>
    <w:rsid w:val="00C62DE0"/>
    <w:rsid w:val="00C62F0F"/>
    <w:rsid w:val="00C62F96"/>
    <w:rsid w:val="00C64141"/>
    <w:rsid w:val="00C74210"/>
    <w:rsid w:val="00C751C3"/>
    <w:rsid w:val="00C75C00"/>
    <w:rsid w:val="00C81803"/>
    <w:rsid w:val="00C81F5B"/>
    <w:rsid w:val="00C83036"/>
    <w:rsid w:val="00C83558"/>
    <w:rsid w:val="00C853D4"/>
    <w:rsid w:val="00C85F8F"/>
    <w:rsid w:val="00C87763"/>
    <w:rsid w:val="00C87D12"/>
    <w:rsid w:val="00C90046"/>
    <w:rsid w:val="00C94A29"/>
    <w:rsid w:val="00C95EAA"/>
    <w:rsid w:val="00C96167"/>
    <w:rsid w:val="00C96EC3"/>
    <w:rsid w:val="00C9707C"/>
    <w:rsid w:val="00C97510"/>
    <w:rsid w:val="00C97872"/>
    <w:rsid w:val="00C97C9A"/>
    <w:rsid w:val="00C97EB1"/>
    <w:rsid w:val="00CA0532"/>
    <w:rsid w:val="00CA0C5C"/>
    <w:rsid w:val="00CA10ED"/>
    <w:rsid w:val="00CA1369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3233"/>
    <w:rsid w:val="00CC3FC0"/>
    <w:rsid w:val="00CC668C"/>
    <w:rsid w:val="00CC6B66"/>
    <w:rsid w:val="00CC6DD7"/>
    <w:rsid w:val="00CC707E"/>
    <w:rsid w:val="00CC7ED3"/>
    <w:rsid w:val="00CD13F9"/>
    <w:rsid w:val="00CD566A"/>
    <w:rsid w:val="00CD58F0"/>
    <w:rsid w:val="00CE357A"/>
    <w:rsid w:val="00CE36B0"/>
    <w:rsid w:val="00CE3747"/>
    <w:rsid w:val="00CE5DDC"/>
    <w:rsid w:val="00CE6285"/>
    <w:rsid w:val="00CE6EB1"/>
    <w:rsid w:val="00CE7E88"/>
    <w:rsid w:val="00CE7F87"/>
    <w:rsid w:val="00CF01A9"/>
    <w:rsid w:val="00CF0CC5"/>
    <w:rsid w:val="00CF2137"/>
    <w:rsid w:val="00CF3BB0"/>
    <w:rsid w:val="00CF7183"/>
    <w:rsid w:val="00D0008B"/>
    <w:rsid w:val="00D00BFA"/>
    <w:rsid w:val="00D00C90"/>
    <w:rsid w:val="00D011C7"/>
    <w:rsid w:val="00D01A37"/>
    <w:rsid w:val="00D01DF1"/>
    <w:rsid w:val="00D02F12"/>
    <w:rsid w:val="00D05F9C"/>
    <w:rsid w:val="00D069D0"/>
    <w:rsid w:val="00D11956"/>
    <w:rsid w:val="00D1272A"/>
    <w:rsid w:val="00D135C8"/>
    <w:rsid w:val="00D13CA5"/>
    <w:rsid w:val="00D14551"/>
    <w:rsid w:val="00D1458E"/>
    <w:rsid w:val="00D14AB7"/>
    <w:rsid w:val="00D1507D"/>
    <w:rsid w:val="00D1510A"/>
    <w:rsid w:val="00D1538F"/>
    <w:rsid w:val="00D15BC7"/>
    <w:rsid w:val="00D1695F"/>
    <w:rsid w:val="00D16DDC"/>
    <w:rsid w:val="00D16E1E"/>
    <w:rsid w:val="00D20939"/>
    <w:rsid w:val="00D21F88"/>
    <w:rsid w:val="00D22534"/>
    <w:rsid w:val="00D228E4"/>
    <w:rsid w:val="00D22D00"/>
    <w:rsid w:val="00D272C3"/>
    <w:rsid w:val="00D27892"/>
    <w:rsid w:val="00D27CA0"/>
    <w:rsid w:val="00D27D29"/>
    <w:rsid w:val="00D305C7"/>
    <w:rsid w:val="00D310E7"/>
    <w:rsid w:val="00D31226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138"/>
    <w:rsid w:val="00D43063"/>
    <w:rsid w:val="00D439D4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60B4"/>
    <w:rsid w:val="00D56363"/>
    <w:rsid w:val="00D564A9"/>
    <w:rsid w:val="00D56679"/>
    <w:rsid w:val="00D576E7"/>
    <w:rsid w:val="00D57CED"/>
    <w:rsid w:val="00D60380"/>
    <w:rsid w:val="00D61CAB"/>
    <w:rsid w:val="00D63126"/>
    <w:rsid w:val="00D65389"/>
    <w:rsid w:val="00D65967"/>
    <w:rsid w:val="00D66C2B"/>
    <w:rsid w:val="00D67A01"/>
    <w:rsid w:val="00D67B82"/>
    <w:rsid w:val="00D701A6"/>
    <w:rsid w:val="00D70F67"/>
    <w:rsid w:val="00D71570"/>
    <w:rsid w:val="00D71905"/>
    <w:rsid w:val="00D71B2C"/>
    <w:rsid w:val="00D72321"/>
    <w:rsid w:val="00D72AEE"/>
    <w:rsid w:val="00D72B73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4CD"/>
    <w:rsid w:val="00D83FE8"/>
    <w:rsid w:val="00D85895"/>
    <w:rsid w:val="00D858E3"/>
    <w:rsid w:val="00D862F1"/>
    <w:rsid w:val="00D868DE"/>
    <w:rsid w:val="00D86AC0"/>
    <w:rsid w:val="00D90A8B"/>
    <w:rsid w:val="00D9451B"/>
    <w:rsid w:val="00D94D2E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784"/>
    <w:rsid w:val="00DB1E8F"/>
    <w:rsid w:val="00DB2F44"/>
    <w:rsid w:val="00DB6DD0"/>
    <w:rsid w:val="00DC0EE6"/>
    <w:rsid w:val="00DC19B4"/>
    <w:rsid w:val="00DC2312"/>
    <w:rsid w:val="00DC2919"/>
    <w:rsid w:val="00DC2F8E"/>
    <w:rsid w:val="00DC7268"/>
    <w:rsid w:val="00DC7400"/>
    <w:rsid w:val="00DD057A"/>
    <w:rsid w:val="00DD093F"/>
    <w:rsid w:val="00DD0DFF"/>
    <w:rsid w:val="00DD1B05"/>
    <w:rsid w:val="00DD2902"/>
    <w:rsid w:val="00DD3153"/>
    <w:rsid w:val="00DD493E"/>
    <w:rsid w:val="00DD6BD8"/>
    <w:rsid w:val="00DD704B"/>
    <w:rsid w:val="00DD7835"/>
    <w:rsid w:val="00DE1F03"/>
    <w:rsid w:val="00DE3426"/>
    <w:rsid w:val="00DE523A"/>
    <w:rsid w:val="00DE5873"/>
    <w:rsid w:val="00DE5DBF"/>
    <w:rsid w:val="00DE67A8"/>
    <w:rsid w:val="00DF0FD3"/>
    <w:rsid w:val="00DF129D"/>
    <w:rsid w:val="00DF138C"/>
    <w:rsid w:val="00DF441E"/>
    <w:rsid w:val="00DF4CE9"/>
    <w:rsid w:val="00DF4F49"/>
    <w:rsid w:val="00DF5F85"/>
    <w:rsid w:val="00DF78AC"/>
    <w:rsid w:val="00DF7EA1"/>
    <w:rsid w:val="00E00063"/>
    <w:rsid w:val="00E0032A"/>
    <w:rsid w:val="00E0040A"/>
    <w:rsid w:val="00E018F0"/>
    <w:rsid w:val="00E02447"/>
    <w:rsid w:val="00E049A9"/>
    <w:rsid w:val="00E04B88"/>
    <w:rsid w:val="00E04BB7"/>
    <w:rsid w:val="00E0524A"/>
    <w:rsid w:val="00E071F5"/>
    <w:rsid w:val="00E072EB"/>
    <w:rsid w:val="00E075A9"/>
    <w:rsid w:val="00E07D1B"/>
    <w:rsid w:val="00E10563"/>
    <w:rsid w:val="00E11629"/>
    <w:rsid w:val="00E11D93"/>
    <w:rsid w:val="00E13A65"/>
    <w:rsid w:val="00E1436E"/>
    <w:rsid w:val="00E15223"/>
    <w:rsid w:val="00E1659B"/>
    <w:rsid w:val="00E17618"/>
    <w:rsid w:val="00E21572"/>
    <w:rsid w:val="00E219F1"/>
    <w:rsid w:val="00E23A16"/>
    <w:rsid w:val="00E23B9E"/>
    <w:rsid w:val="00E257FB"/>
    <w:rsid w:val="00E26E8A"/>
    <w:rsid w:val="00E30C5F"/>
    <w:rsid w:val="00E30E0C"/>
    <w:rsid w:val="00E310C8"/>
    <w:rsid w:val="00E318F3"/>
    <w:rsid w:val="00E33FD6"/>
    <w:rsid w:val="00E345EB"/>
    <w:rsid w:val="00E35558"/>
    <w:rsid w:val="00E357AE"/>
    <w:rsid w:val="00E35F6B"/>
    <w:rsid w:val="00E36923"/>
    <w:rsid w:val="00E4118B"/>
    <w:rsid w:val="00E41BBE"/>
    <w:rsid w:val="00E42B4C"/>
    <w:rsid w:val="00E42D80"/>
    <w:rsid w:val="00E43583"/>
    <w:rsid w:val="00E50583"/>
    <w:rsid w:val="00E52F66"/>
    <w:rsid w:val="00E54823"/>
    <w:rsid w:val="00E55802"/>
    <w:rsid w:val="00E558AD"/>
    <w:rsid w:val="00E559BE"/>
    <w:rsid w:val="00E559C1"/>
    <w:rsid w:val="00E56300"/>
    <w:rsid w:val="00E618B2"/>
    <w:rsid w:val="00E61A4F"/>
    <w:rsid w:val="00E61F8A"/>
    <w:rsid w:val="00E644FE"/>
    <w:rsid w:val="00E6636D"/>
    <w:rsid w:val="00E669E6"/>
    <w:rsid w:val="00E679CF"/>
    <w:rsid w:val="00E70D90"/>
    <w:rsid w:val="00E738EA"/>
    <w:rsid w:val="00E75466"/>
    <w:rsid w:val="00E774D2"/>
    <w:rsid w:val="00E77535"/>
    <w:rsid w:val="00E809C6"/>
    <w:rsid w:val="00E81DD7"/>
    <w:rsid w:val="00E82A16"/>
    <w:rsid w:val="00E83290"/>
    <w:rsid w:val="00E8460A"/>
    <w:rsid w:val="00E84CCB"/>
    <w:rsid w:val="00E903D2"/>
    <w:rsid w:val="00E90C06"/>
    <w:rsid w:val="00E91B48"/>
    <w:rsid w:val="00E924AA"/>
    <w:rsid w:val="00E92754"/>
    <w:rsid w:val="00E941FE"/>
    <w:rsid w:val="00E94439"/>
    <w:rsid w:val="00E9699E"/>
    <w:rsid w:val="00E9751D"/>
    <w:rsid w:val="00E977B2"/>
    <w:rsid w:val="00EA0D4C"/>
    <w:rsid w:val="00EA0F1B"/>
    <w:rsid w:val="00EA1825"/>
    <w:rsid w:val="00EA2490"/>
    <w:rsid w:val="00EA2657"/>
    <w:rsid w:val="00EA3740"/>
    <w:rsid w:val="00EA4253"/>
    <w:rsid w:val="00EA4AE8"/>
    <w:rsid w:val="00EA4D17"/>
    <w:rsid w:val="00EA5D3C"/>
    <w:rsid w:val="00EA6033"/>
    <w:rsid w:val="00EB1D86"/>
    <w:rsid w:val="00EB1F48"/>
    <w:rsid w:val="00EB30BA"/>
    <w:rsid w:val="00EB4786"/>
    <w:rsid w:val="00EB47F7"/>
    <w:rsid w:val="00EB4D28"/>
    <w:rsid w:val="00EB4EDA"/>
    <w:rsid w:val="00EB60E2"/>
    <w:rsid w:val="00EB633C"/>
    <w:rsid w:val="00EB6B64"/>
    <w:rsid w:val="00EC056F"/>
    <w:rsid w:val="00EC16A7"/>
    <w:rsid w:val="00EC1BDA"/>
    <w:rsid w:val="00EC40E8"/>
    <w:rsid w:val="00EC4122"/>
    <w:rsid w:val="00EC4FDA"/>
    <w:rsid w:val="00EC7C33"/>
    <w:rsid w:val="00ED1E78"/>
    <w:rsid w:val="00ED2804"/>
    <w:rsid w:val="00ED2B01"/>
    <w:rsid w:val="00ED2E5A"/>
    <w:rsid w:val="00ED42BB"/>
    <w:rsid w:val="00ED69A0"/>
    <w:rsid w:val="00ED6F20"/>
    <w:rsid w:val="00ED7228"/>
    <w:rsid w:val="00ED7EF1"/>
    <w:rsid w:val="00EE054E"/>
    <w:rsid w:val="00EE3774"/>
    <w:rsid w:val="00EE3EDA"/>
    <w:rsid w:val="00EE44D8"/>
    <w:rsid w:val="00EE556B"/>
    <w:rsid w:val="00EE66AC"/>
    <w:rsid w:val="00EE7462"/>
    <w:rsid w:val="00EE7BA4"/>
    <w:rsid w:val="00EF02D9"/>
    <w:rsid w:val="00EF0792"/>
    <w:rsid w:val="00EF0B07"/>
    <w:rsid w:val="00EF0EC3"/>
    <w:rsid w:val="00EF112D"/>
    <w:rsid w:val="00EF5605"/>
    <w:rsid w:val="00EF6A26"/>
    <w:rsid w:val="00EF6B45"/>
    <w:rsid w:val="00EF6BAC"/>
    <w:rsid w:val="00EF79F4"/>
    <w:rsid w:val="00F00686"/>
    <w:rsid w:val="00F02356"/>
    <w:rsid w:val="00F02D33"/>
    <w:rsid w:val="00F0392A"/>
    <w:rsid w:val="00F0437A"/>
    <w:rsid w:val="00F05AB8"/>
    <w:rsid w:val="00F0620B"/>
    <w:rsid w:val="00F06B56"/>
    <w:rsid w:val="00F074CC"/>
    <w:rsid w:val="00F11E7D"/>
    <w:rsid w:val="00F13DCD"/>
    <w:rsid w:val="00F13FAB"/>
    <w:rsid w:val="00F16C72"/>
    <w:rsid w:val="00F17ADA"/>
    <w:rsid w:val="00F20830"/>
    <w:rsid w:val="00F21688"/>
    <w:rsid w:val="00F21ED3"/>
    <w:rsid w:val="00F230BE"/>
    <w:rsid w:val="00F24710"/>
    <w:rsid w:val="00F249CC"/>
    <w:rsid w:val="00F24E7D"/>
    <w:rsid w:val="00F259DB"/>
    <w:rsid w:val="00F25E4A"/>
    <w:rsid w:val="00F278E0"/>
    <w:rsid w:val="00F3052F"/>
    <w:rsid w:val="00F30F46"/>
    <w:rsid w:val="00F3107B"/>
    <w:rsid w:val="00F32DCD"/>
    <w:rsid w:val="00F33F49"/>
    <w:rsid w:val="00F36294"/>
    <w:rsid w:val="00F43592"/>
    <w:rsid w:val="00F46B59"/>
    <w:rsid w:val="00F46E0C"/>
    <w:rsid w:val="00F46EA0"/>
    <w:rsid w:val="00F4720F"/>
    <w:rsid w:val="00F47916"/>
    <w:rsid w:val="00F500D0"/>
    <w:rsid w:val="00F50DCC"/>
    <w:rsid w:val="00F51358"/>
    <w:rsid w:val="00F515D1"/>
    <w:rsid w:val="00F531C7"/>
    <w:rsid w:val="00F538BA"/>
    <w:rsid w:val="00F54D1E"/>
    <w:rsid w:val="00F5635F"/>
    <w:rsid w:val="00F573F1"/>
    <w:rsid w:val="00F6045D"/>
    <w:rsid w:val="00F61E37"/>
    <w:rsid w:val="00F6368C"/>
    <w:rsid w:val="00F65AC7"/>
    <w:rsid w:val="00F67A7A"/>
    <w:rsid w:val="00F700FA"/>
    <w:rsid w:val="00F710C5"/>
    <w:rsid w:val="00F71CE5"/>
    <w:rsid w:val="00F73E55"/>
    <w:rsid w:val="00F74384"/>
    <w:rsid w:val="00F752C3"/>
    <w:rsid w:val="00F75942"/>
    <w:rsid w:val="00F76E8C"/>
    <w:rsid w:val="00F775B1"/>
    <w:rsid w:val="00F77C70"/>
    <w:rsid w:val="00F8093E"/>
    <w:rsid w:val="00F822EB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7D81"/>
    <w:rsid w:val="00FB189F"/>
    <w:rsid w:val="00FB2738"/>
    <w:rsid w:val="00FB3168"/>
    <w:rsid w:val="00FB39ED"/>
    <w:rsid w:val="00FB3A61"/>
    <w:rsid w:val="00FB47FD"/>
    <w:rsid w:val="00FB5D72"/>
    <w:rsid w:val="00FB68CE"/>
    <w:rsid w:val="00FB7640"/>
    <w:rsid w:val="00FB7FC0"/>
    <w:rsid w:val="00FC049D"/>
    <w:rsid w:val="00FC0CD6"/>
    <w:rsid w:val="00FC47A6"/>
    <w:rsid w:val="00FC51A2"/>
    <w:rsid w:val="00FC6CED"/>
    <w:rsid w:val="00FC713B"/>
    <w:rsid w:val="00FC762F"/>
    <w:rsid w:val="00FC7FA0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5FAD"/>
    <w:rsid w:val="00FD6181"/>
    <w:rsid w:val="00FD6210"/>
    <w:rsid w:val="00FD7507"/>
    <w:rsid w:val="00FD7DF0"/>
    <w:rsid w:val="00FE183D"/>
    <w:rsid w:val="00FE2C90"/>
    <w:rsid w:val="00FE36BC"/>
    <w:rsid w:val="00FE381D"/>
    <w:rsid w:val="00FE38FD"/>
    <w:rsid w:val="00FE4F0B"/>
    <w:rsid w:val="00FE5272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5BA2F"/>
  <w15:chartTrackingRefBased/>
  <w15:docId w15:val="{10D4845E-BA07-4D0B-B5D3-12B70401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9E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B870ED"/>
    <w:rPr>
      <w:color w:val="605E5C"/>
      <w:shd w:val="clear" w:color="auto" w:fill="E1DFDD"/>
    </w:rPr>
  </w:style>
  <w:style w:type="character" w:customStyle="1" w:styleId="llbChar">
    <w:name w:val="Élőláb Char"/>
    <w:link w:val="llb"/>
    <w:uiPriority w:val="99"/>
    <w:rsid w:val="00B372A0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B3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540A-FD52-4D8B-B6BD-CF8610C1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jdúszoboszló Város Önkormányzatának Pénzügyi, Gazdasági Bizottsága</vt:lpstr>
      <vt:lpstr>Hajdúszoboszló Város Önkormányzatának Pénzügyi, Gazdasági Bizottsága</vt:lpstr>
    </vt:vector>
  </TitlesOfParts>
  <Company>Hajdúszoboszlói Polgármesteri Hivatal</Company>
  <LinksUpToDate>false</LinksUpToDate>
  <CharactersWithSpaces>792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4</cp:revision>
  <cp:lastPrinted>2025-09-17T06:07:00Z</cp:lastPrinted>
  <dcterms:created xsi:type="dcterms:W3CDTF">2026-01-23T09:26:00Z</dcterms:created>
  <dcterms:modified xsi:type="dcterms:W3CDTF">2026-01-23T10:50:00Z</dcterms:modified>
</cp:coreProperties>
</file>